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3D4" w:rsidRPr="003913D4" w:rsidRDefault="003913D4" w:rsidP="006A253D">
      <w:pPr>
        <w:pStyle w:val="c21"/>
        <w:spacing w:before="0" w:beforeAutospacing="0" w:after="0" w:afterAutospacing="0"/>
        <w:ind w:left="-567" w:firstLine="567"/>
        <w:jc w:val="center"/>
        <w:rPr>
          <w:rFonts w:ascii="Bookman Old Style" w:hAnsi="Bookman Old Style" w:cs="Angsana New"/>
          <w:color w:val="C00000"/>
          <w:sz w:val="52"/>
          <w:szCs w:val="52"/>
        </w:rPr>
      </w:pPr>
      <w:proofErr w:type="spellStart"/>
      <w:r w:rsidRPr="003913D4">
        <w:rPr>
          <w:rStyle w:val="c16"/>
          <w:rFonts w:ascii="Bookman Old Style" w:hAnsi="Bookman Old Style" w:cs="Angsana New"/>
          <w:b/>
          <w:bCs/>
          <w:i/>
          <w:iCs/>
          <w:color w:val="C00000"/>
          <w:sz w:val="52"/>
          <w:szCs w:val="52"/>
        </w:rPr>
        <w:t>Чистоговорки</w:t>
      </w:r>
      <w:proofErr w:type="spellEnd"/>
    </w:p>
    <w:p w:rsidR="003913D4" w:rsidRDefault="003913D4" w:rsidP="001E53F7">
      <w:pPr>
        <w:pStyle w:val="c21"/>
        <w:spacing w:before="0" w:beforeAutospacing="0" w:after="0" w:afterAutospacing="0"/>
        <w:ind w:left="1440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3913D4" w:rsidRDefault="003913D4" w:rsidP="00F80D0A">
      <w:pPr>
        <w:pStyle w:val="c21"/>
        <w:spacing w:before="0" w:beforeAutospacing="0" w:after="0" w:afterAutospacing="0"/>
        <w:ind w:left="144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80D0A" w:rsidRPr="003913D4" w:rsidRDefault="00E04105" w:rsidP="00F80D0A">
      <w:pPr>
        <w:pStyle w:val="c21"/>
        <w:spacing w:before="0" w:beforeAutospacing="0" w:after="0" w:afterAutospacing="0"/>
        <w:ind w:left="1440"/>
        <w:jc w:val="right"/>
        <w:rPr>
          <w:i/>
          <w:color w:val="C00000"/>
          <w:sz w:val="28"/>
          <w:szCs w:val="28"/>
          <w:shd w:val="clear" w:color="auto" w:fill="FFFFFF"/>
        </w:rPr>
      </w:pPr>
      <w:r w:rsidRPr="003913D4">
        <w:rPr>
          <w:i/>
          <w:color w:val="C00000"/>
          <w:sz w:val="28"/>
          <w:szCs w:val="28"/>
          <w:shd w:val="clear" w:color="auto" w:fill="FFFFFF"/>
        </w:rPr>
        <w:t>Кто хочет разговаривать,</w:t>
      </w:r>
      <w:r w:rsidRPr="003913D4">
        <w:rPr>
          <w:rStyle w:val="apple-converted-space"/>
          <w:i/>
          <w:color w:val="C00000"/>
          <w:sz w:val="28"/>
          <w:szCs w:val="28"/>
          <w:shd w:val="clear" w:color="auto" w:fill="FFFFFF"/>
        </w:rPr>
        <w:t> </w:t>
      </w:r>
      <w:r w:rsidRPr="003913D4">
        <w:rPr>
          <w:i/>
          <w:color w:val="C00000"/>
          <w:sz w:val="28"/>
          <w:szCs w:val="28"/>
        </w:rPr>
        <w:br/>
      </w:r>
      <w:r w:rsidRPr="003913D4">
        <w:rPr>
          <w:i/>
          <w:color w:val="C00000"/>
          <w:sz w:val="28"/>
          <w:szCs w:val="28"/>
          <w:shd w:val="clear" w:color="auto" w:fill="FFFFFF"/>
        </w:rPr>
        <w:t>Тот должен выговаривать</w:t>
      </w:r>
      <w:r w:rsidRPr="003913D4">
        <w:rPr>
          <w:i/>
          <w:color w:val="C00000"/>
          <w:sz w:val="28"/>
          <w:szCs w:val="28"/>
        </w:rPr>
        <w:br/>
      </w:r>
      <w:r w:rsidRPr="003913D4">
        <w:rPr>
          <w:i/>
          <w:color w:val="C00000"/>
          <w:sz w:val="28"/>
          <w:szCs w:val="28"/>
          <w:shd w:val="clear" w:color="auto" w:fill="FFFFFF"/>
        </w:rPr>
        <w:t xml:space="preserve">Все правильно и </w:t>
      </w:r>
      <w:proofErr w:type="gramStart"/>
      <w:r w:rsidRPr="003913D4">
        <w:rPr>
          <w:i/>
          <w:color w:val="C00000"/>
          <w:sz w:val="28"/>
          <w:szCs w:val="28"/>
          <w:shd w:val="clear" w:color="auto" w:fill="FFFFFF"/>
        </w:rPr>
        <w:t>внятно,</w:t>
      </w:r>
      <w:r w:rsidRPr="003913D4">
        <w:rPr>
          <w:i/>
          <w:color w:val="C00000"/>
          <w:sz w:val="28"/>
          <w:szCs w:val="28"/>
        </w:rPr>
        <w:br/>
      </w:r>
      <w:r w:rsidRPr="003913D4">
        <w:rPr>
          <w:i/>
          <w:color w:val="C00000"/>
          <w:sz w:val="28"/>
          <w:szCs w:val="28"/>
          <w:shd w:val="clear" w:color="auto" w:fill="FFFFFF"/>
        </w:rPr>
        <w:t>Чтоб</w:t>
      </w:r>
      <w:proofErr w:type="gramEnd"/>
      <w:r w:rsidRPr="003913D4">
        <w:rPr>
          <w:i/>
          <w:color w:val="C00000"/>
          <w:sz w:val="28"/>
          <w:szCs w:val="28"/>
          <w:shd w:val="clear" w:color="auto" w:fill="FFFFFF"/>
        </w:rPr>
        <w:t xml:space="preserve"> было всем понятно.</w:t>
      </w:r>
      <w:r w:rsidRPr="003913D4">
        <w:rPr>
          <w:i/>
          <w:color w:val="C00000"/>
          <w:sz w:val="28"/>
          <w:szCs w:val="28"/>
        </w:rPr>
        <w:br/>
      </w:r>
      <w:r w:rsidRPr="003913D4">
        <w:rPr>
          <w:i/>
          <w:color w:val="C00000"/>
          <w:sz w:val="28"/>
          <w:szCs w:val="28"/>
          <w:shd w:val="clear" w:color="auto" w:fill="FFFFFF"/>
        </w:rPr>
        <w:t>Мы будем разговаривать</w:t>
      </w:r>
      <w:r w:rsidRPr="003913D4">
        <w:rPr>
          <w:i/>
          <w:color w:val="C00000"/>
          <w:sz w:val="28"/>
          <w:szCs w:val="28"/>
        </w:rPr>
        <w:br/>
      </w:r>
      <w:r w:rsidRPr="003913D4">
        <w:rPr>
          <w:i/>
          <w:color w:val="C00000"/>
          <w:sz w:val="28"/>
          <w:szCs w:val="28"/>
          <w:shd w:val="clear" w:color="auto" w:fill="FFFFFF"/>
        </w:rPr>
        <w:t>И будем выговаривать</w:t>
      </w:r>
      <w:r w:rsidRPr="003913D4">
        <w:rPr>
          <w:i/>
          <w:color w:val="C00000"/>
          <w:sz w:val="28"/>
          <w:szCs w:val="28"/>
        </w:rPr>
        <w:br/>
      </w:r>
      <w:r w:rsidRPr="003913D4">
        <w:rPr>
          <w:i/>
          <w:color w:val="C00000"/>
          <w:sz w:val="28"/>
          <w:szCs w:val="28"/>
          <w:shd w:val="clear" w:color="auto" w:fill="FFFFFF"/>
        </w:rPr>
        <w:t>Так правильно и внятно,</w:t>
      </w:r>
      <w:r w:rsidRPr="003913D4">
        <w:rPr>
          <w:i/>
          <w:color w:val="C00000"/>
          <w:sz w:val="28"/>
          <w:szCs w:val="28"/>
        </w:rPr>
        <w:br/>
      </w:r>
      <w:r w:rsidR="00F80D0A">
        <w:rPr>
          <w:i/>
          <w:color w:val="C00000"/>
          <w:sz w:val="28"/>
          <w:szCs w:val="28"/>
          <w:shd w:val="clear" w:color="auto" w:fill="FFFFFF"/>
        </w:rPr>
        <w:t>Чтоб было всем понятно.</w:t>
      </w:r>
    </w:p>
    <w:p w:rsidR="006A253D" w:rsidRDefault="000C64DA" w:rsidP="006A253D">
      <w:pPr>
        <w:pStyle w:val="ab"/>
        <w:spacing w:line="360" w:lineRule="auto"/>
        <w:ind w:left="-425" w:right="-1" w:firstLine="425"/>
        <w:contextualSpacing/>
        <w:jc w:val="both"/>
        <w:rPr>
          <w:i/>
          <w:color w:val="7030A0"/>
          <w:sz w:val="28"/>
          <w:szCs w:val="28"/>
        </w:rPr>
      </w:pPr>
      <w:r w:rsidRPr="001E1812">
        <w:rPr>
          <w:i/>
          <w:color w:val="7030A0"/>
          <w:sz w:val="27"/>
          <w:szCs w:val="27"/>
        </w:rPr>
        <w:t xml:space="preserve">В </w:t>
      </w:r>
      <w:r w:rsidRPr="001E1812">
        <w:rPr>
          <w:i/>
          <w:color w:val="7030A0"/>
          <w:sz w:val="28"/>
          <w:szCs w:val="28"/>
        </w:rPr>
        <w:t xml:space="preserve">последнее время большой популярностью стали пользоваться </w:t>
      </w:r>
      <w:proofErr w:type="spellStart"/>
      <w:r w:rsidRPr="001E1812">
        <w:rPr>
          <w:i/>
          <w:color w:val="7030A0"/>
          <w:sz w:val="28"/>
          <w:szCs w:val="28"/>
        </w:rPr>
        <w:t>чистоговорки</w:t>
      </w:r>
      <w:proofErr w:type="spellEnd"/>
      <w:r w:rsidRPr="001E1812">
        <w:rPr>
          <w:i/>
          <w:color w:val="7030A0"/>
          <w:sz w:val="28"/>
          <w:szCs w:val="28"/>
        </w:rPr>
        <w:t>. Само слово “</w:t>
      </w:r>
      <w:proofErr w:type="spellStart"/>
      <w:r w:rsidRPr="001E1812">
        <w:rPr>
          <w:i/>
          <w:color w:val="7030A0"/>
          <w:sz w:val="28"/>
          <w:szCs w:val="28"/>
        </w:rPr>
        <w:t>чистоговорка</w:t>
      </w:r>
      <w:proofErr w:type="spellEnd"/>
      <w:r w:rsidRPr="001E1812">
        <w:rPr>
          <w:i/>
          <w:color w:val="7030A0"/>
          <w:sz w:val="28"/>
          <w:szCs w:val="28"/>
        </w:rPr>
        <w:t>” принадлежит В. Далю. Именно он ввел в научный язык народную терминологию: “</w:t>
      </w:r>
      <w:proofErr w:type="spellStart"/>
      <w:r w:rsidRPr="001E1812">
        <w:rPr>
          <w:i/>
          <w:color w:val="7030A0"/>
          <w:sz w:val="28"/>
          <w:szCs w:val="28"/>
        </w:rPr>
        <w:t>потешки</w:t>
      </w:r>
      <w:proofErr w:type="spellEnd"/>
      <w:r w:rsidRPr="001E1812">
        <w:rPr>
          <w:i/>
          <w:color w:val="7030A0"/>
          <w:sz w:val="28"/>
          <w:szCs w:val="28"/>
        </w:rPr>
        <w:t xml:space="preserve">”, “прибаутки”, “скороговорки”. Но, Даль ставил знак равенства между скороговоркой и </w:t>
      </w:r>
      <w:proofErr w:type="spellStart"/>
      <w:r w:rsidRPr="001E1812">
        <w:rPr>
          <w:i/>
          <w:color w:val="7030A0"/>
          <w:sz w:val="28"/>
          <w:szCs w:val="28"/>
        </w:rPr>
        <w:t>чистоговоркой</w:t>
      </w:r>
      <w:proofErr w:type="spellEnd"/>
      <w:r w:rsidRPr="001E1812">
        <w:rPr>
          <w:i/>
          <w:color w:val="7030A0"/>
          <w:sz w:val="28"/>
          <w:szCs w:val="28"/>
        </w:rPr>
        <w:t xml:space="preserve">. Сейчас же логопеды вкладывают в эти слова совершенно разный смысл. Используются </w:t>
      </w:r>
      <w:proofErr w:type="spellStart"/>
      <w:r w:rsidRPr="001E1812">
        <w:rPr>
          <w:i/>
          <w:color w:val="7030A0"/>
          <w:sz w:val="28"/>
          <w:szCs w:val="28"/>
        </w:rPr>
        <w:t>чистоговорки</w:t>
      </w:r>
      <w:proofErr w:type="spellEnd"/>
      <w:r w:rsidRPr="001E1812">
        <w:rPr>
          <w:i/>
          <w:color w:val="7030A0"/>
          <w:sz w:val="28"/>
          <w:szCs w:val="28"/>
        </w:rPr>
        <w:t xml:space="preserve"> для улучшения произношения отдельных звуков и для их автоматизации. Вы, наверное, замечали, как нелегко малышу правильно проговаривать слова с теми звуками, которые он только-только научился произносить. Он уже понял, как расположить язычок или как вытянуть губы, но каждый раз ему приходится вспоминать об этом, если в слове попадается трудный звук. Но, проходит некоторое время, и никакие специальные усилия уже не нужны: и язычок, и губы, и зубы запомнили правильное положение и делают все сами, без усилий со стороны своего маленького хозяина, т.е. автоматически. И </w:t>
      </w:r>
      <w:proofErr w:type="spellStart"/>
      <w:r w:rsidRPr="001E1812">
        <w:rPr>
          <w:i/>
          <w:color w:val="7030A0"/>
          <w:sz w:val="28"/>
          <w:szCs w:val="28"/>
        </w:rPr>
        <w:t>чистоговорки</w:t>
      </w:r>
      <w:proofErr w:type="spellEnd"/>
      <w:r w:rsidRPr="001E1812">
        <w:rPr>
          <w:i/>
          <w:color w:val="7030A0"/>
          <w:sz w:val="28"/>
          <w:szCs w:val="28"/>
        </w:rPr>
        <w:t xml:space="preserve"> станут замечательным помощником малыша в выработке того самого автоматизма. </w:t>
      </w:r>
    </w:p>
    <w:p w:rsidR="006A253D" w:rsidRDefault="006A253D" w:rsidP="006A253D">
      <w:pPr>
        <w:pStyle w:val="ab"/>
        <w:spacing w:line="360" w:lineRule="auto"/>
        <w:ind w:left="-425" w:right="-1" w:firstLine="425"/>
        <w:contextualSpacing/>
        <w:jc w:val="both"/>
        <w:rPr>
          <w:i/>
          <w:color w:val="7030A0"/>
          <w:sz w:val="28"/>
          <w:szCs w:val="28"/>
        </w:rPr>
      </w:pPr>
      <w:proofErr w:type="spellStart"/>
      <w:r w:rsidRPr="001E1812">
        <w:rPr>
          <w:i/>
          <w:color w:val="7030A0"/>
          <w:sz w:val="28"/>
          <w:szCs w:val="28"/>
          <w:shd w:val="clear" w:color="auto" w:fill="FFFFFF"/>
        </w:rPr>
        <w:t>Чистоговорки</w:t>
      </w:r>
      <w:proofErr w:type="spellEnd"/>
      <w:r w:rsidRPr="001E1812">
        <w:rPr>
          <w:rStyle w:val="apple-converted-space"/>
          <w:i/>
          <w:color w:val="7030A0"/>
          <w:sz w:val="28"/>
          <w:szCs w:val="28"/>
          <w:shd w:val="clear" w:color="auto" w:fill="FFFFFF"/>
        </w:rPr>
        <w:t> </w:t>
      </w:r>
      <w:r w:rsidRPr="001E1812">
        <w:rPr>
          <w:b/>
          <w:bCs/>
          <w:i/>
          <w:color w:val="7030A0"/>
          <w:sz w:val="28"/>
          <w:szCs w:val="28"/>
          <w:shd w:val="clear" w:color="auto" w:fill="FFFFFF"/>
        </w:rPr>
        <w:t>развивают</w:t>
      </w:r>
      <w:r w:rsidRPr="001E1812">
        <w:rPr>
          <w:rStyle w:val="apple-converted-space"/>
          <w:i/>
          <w:color w:val="7030A0"/>
          <w:sz w:val="28"/>
          <w:szCs w:val="28"/>
          <w:shd w:val="clear" w:color="auto" w:fill="FFFFFF"/>
        </w:rPr>
        <w:t> </w:t>
      </w:r>
      <w:r w:rsidRPr="001E1812">
        <w:rPr>
          <w:i/>
          <w:color w:val="7030A0"/>
          <w:sz w:val="28"/>
          <w:szCs w:val="28"/>
          <w:shd w:val="clear" w:color="auto" w:fill="FFFFFF"/>
        </w:rPr>
        <w:t>чувство</w:t>
      </w:r>
      <w:r>
        <w:rPr>
          <w:i/>
          <w:color w:val="7030A0"/>
          <w:sz w:val="28"/>
          <w:szCs w:val="28"/>
          <w:shd w:val="clear" w:color="auto" w:fill="FFFFFF"/>
        </w:rPr>
        <w:t xml:space="preserve"> </w:t>
      </w:r>
      <w:r w:rsidRPr="001E1812">
        <w:rPr>
          <w:i/>
          <w:color w:val="7030A0"/>
          <w:sz w:val="28"/>
          <w:szCs w:val="28"/>
          <w:shd w:val="clear" w:color="auto" w:fill="FFFFFF"/>
        </w:rPr>
        <w:t>ритма,</w:t>
      </w:r>
      <w:r w:rsidRPr="001E1812">
        <w:rPr>
          <w:rStyle w:val="apple-converted-space"/>
          <w:i/>
          <w:color w:val="7030A0"/>
          <w:sz w:val="28"/>
          <w:szCs w:val="28"/>
          <w:shd w:val="clear" w:color="auto" w:fill="FFFFFF"/>
        </w:rPr>
        <w:t> </w:t>
      </w:r>
      <w:r w:rsidRPr="001E1812">
        <w:rPr>
          <w:b/>
          <w:bCs/>
          <w:i/>
          <w:color w:val="7030A0"/>
          <w:sz w:val="28"/>
          <w:szCs w:val="28"/>
          <w:shd w:val="clear" w:color="auto" w:fill="FFFFFF"/>
        </w:rPr>
        <w:t>расширяют</w:t>
      </w:r>
      <w:r w:rsidRPr="001E1812">
        <w:rPr>
          <w:rStyle w:val="apple-converted-space"/>
          <w:i/>
          <w:color w:val="7030A0"/>
          <w:sz w:val="28"/>
          <w:szCs w:val="28"/>
          <w:shd w:val="clear" w:color="auto" w:fill="FFFFFF"/>
        </w:rPr>
        <w:t> </w:t>
      </w:r>
      <w:r w:rsidRPr="001E1812">
        <w:rPr>
          <w:i/>
          <w:color w:val="7030A0"/>
          <w:sz w:val="28"/>
          <w:szCs w:val="28"/>
          <w:shd w:val="clear" w:color="auto" w:fill="FFFFFF"/>
        </w:rPr>
        <w:t xml:space="preserve">словарный </w:t>
      </w:r>
      <w:proofErr w:type="gramStart"/>
      <w:r w:rsidRPr="001E1812">
        <w:rPr>
          <w:i/>
          <w:color w:val="7030A0"/>
          <w:sz w:val="28"/>
          <w:szCs w:val="28"/>
          <w:shd w:val="clear" w:color="auto" w:fill="FFFFFF"/>
        </w:rPr>
        <w:t>запас,</w:t>
      </w:r>
      <w:r>
        <w:rPr>
          <w:i/>
          <w:color w:val="7030A0"/>
          <w:sz w:val="28"/>
          <w:szCs w:val="28"/>
          <w:shd w:val="clear" w:color="auto" w:fill="FFFFFF"/>
        </w:rPr>
        <w:t xml:space="preserve"> </w:t>
      </w:r>
      <w:r w:rsidRPr="001E1812">
        <w:rPr>
          <w:rStyle w:val="apple-converted-space"/>
          <w:i/>
          <w:color w:val="7030A0"/>
          <w:sz w:val="28"/>
          <w:szCs w:val="28"/>
          <w:shd w:val="clear" w:color="auto" w:fill="FFFFFF"/>
        </w:rPr>
        <w:t> </w:t>
      </w:r>
      <w:r w:rsidRPr="001E1812">
        <w:rPr>
          <w:b/>
          <w:bCs/>
          <w:i/>
          <w:color w:val="7030A0"/>
          <w:sz w:val="28"/>
          <w:szCs w:val="28"/>
          <w:shd w:val="clear" w:color="auto" w:fill="FFFFFF"/>
        </w:rPr>
        <w:t>стимулируют</w:t>
      </w:r>
      <w:proofErr w:type="gramEnd"/>
      <w:r w:rsidRPr="001E1812">
        <w:rPr>
          <w:rStyle w:val="apple-converted-space"/>
          <w:i/>
          <w:color w:val="7030A0"/>
          <w:sz w:val="28"/>
          <w:szCs w:val="28"/>
          <w:shd w:val="clear" w:color="auto" w:fill="FFFFFF"/>
        </w:rPr>
        <w:t> </w:t>
      </w:r>
      <w:r w:rsidRPr="001E1812">
        <w:rPr>
          <w:i/>
          <w:color w:val="7030A0"/>
          <w:sz w:val="28"/>
          <w:szCs w:val="28"/>
          <w:shd w:val="clear" w:color="auto" w:fill="FFFFFF"/>
        </w:rPr>
        <w:t xml:space="preserve">развитие слухового восприятия речи и </w:t>
      </w:r>
      <w:r w:rsidRPr="001E1812">
        <w:rPr>
          <w:b/>
          <w:bCs/>
          <w:i/>
          <w:color w:val="7030A0"/>
          <w:sz w:val="28"/>
          <w:szCs w:val="28"/>
          <w:shd w:val="clear" w:color="auto" w:fill="FFFFFF"/>
        </w:rPr>
        <w:t>помогают</w:t>
      </w:r>
      <w:r w:rsidRPr="001E1812">
        <w:rPr>
          <w:rStyle w:val="apple-converted-space"/>
          <w:i/>
          <w:color w:val="7030A0"/>
          <w:sz w:val="28"/>
          <w:szCs w:val="28"/>
          <w:shd w:val="clear" w:color="auto" w:fill="FFFFFF"/>
        </w:rPr>
        <w:t> </w:t>
      </w:r>
      <w:r w:rsidRPr="001E1812">
        <w:rPr>
          <w:i/>
          <w:color w:val="7030A0"/>
          <w:sz w:val="28"/>
          <w:szCs w:val="28"/>
          <w:shd w:val="clear" w:color="auto" w:fill="FFFFFF"/>
        </w:rPr>
        <w:t>в формировании правильного звукопроизношения.</w:t>
      </w:r>
    </w:p>
    <w:p w:rsidR="000C64DA" w:rsidRPr="001E1812" w:rsidRDefault="000C64DA" w:rsidP="006A253D">
      <w:pPr>
        <w:pStyle w:val="ab"/>
        <w:spacing w:line="360" w:lineRule="auto"/>
        <w:ind w:left="-425" w:right="-1" w:firstLine="425"/>
        <w:contextualSpacing/>
        <w:jc w:val="both"/>
        <w:rPr>
          <w:i/>
          <w:color w:val="7030A0"/>
          <w:sz w:val="27"/>
          <w:szCs w:val="27"/>
        </w:rPr>
      </w:pPr>
      <w:proofErr w:type="spellStart"/>
      <w:r w:rsidRPr="001E1812">
        <w:rPr>
          <w:i/>
          <w:color w:val="7030A0"/>
          <w:sz w:val="28"/>
          <w:szCs w:val="28"/>
        </w:rPr>
        <w:t>Чистоговорки</w:t>
      </w:r>
      <w:proofErr w:type="spellEnd"/>
      <w:r w:rsidRPr="001E1812">
        <w:rPr>
          <w:i/>
          <w:color w:val="7030A0"/>
          <w:sz w:val="28"/>
          <w:szCs w:val="28"/>
        </w:rPr>
        <w:t xml:space="preserve"> можно отыскать в логопедических книжках</w:t>
      </w:r>
      <w:r w:rsidR="006A253D">
        <w:rPr>
          <w:i/>
          <w:color w:val="7030A0"/>
          <w:sz w:val="28"/>
          <w:szCs w:val="28"/>
        </w:rPr>
        <w:t>, н</w:t>
      </w:r>
      <w:r w:rsidRPr="001E1812">
        <w:rPr>
          <w:i/>
          <w:color w:val="7030A0"/>
          <w:sz w:val="28"/>
          <w:szCs w:val="28"/>
        </w:rPr>
        <w:t>о можно и придумывать самим. Например, малышу плохо дается твердый звук “с”. Составим список слогов с этим звуком и сочиним вот такие стишки-</w:t>
      </w:r>
      <w:proofErr w:type="spellStart"/>
      <w:r w:rsidRPr="001E1812">
        <w:rPr>
          <w:i/>
          <w:color w:val="7030A0"/>
          <w:sz w:val="28"/>
          <w:szCs w:val="28"/>
        </w:rPr>
        <w:t>чистоговорки</w:t>
      </w:r>
      <w:proofErr w:type="spellEnd"/>
      <w:r w:rsidRPr="001E1812">
        <w:rPr>
          <w:i/>
          <w:color w:val="7030A0"/>
          <w:sz w:val="28"/>
          <w:szCs w:val="28"/>
        </w:rPr>
        <w:t>:</w:t>
      </w:r>
    </w:p>
    <w:p w:rsidR="006A253D" w:rsidRDefault="000C64DA" w:rsidP="006A253D">
      <w:pPr>
        <w:pStyle w:val="ab"/>
        <w:spacing w:line="360" w:lineRule="auto"/>
        <w:ind w:left="-425" w:right="-1" w:firstLine="425"/>
        <w:contextualSpacing/>
        <w:jc w:val="both"/>
        <w:rPr>
          <w:i/>
          <w:color w:val="7030A0"/>
          <w:sz w:val="28"/>
          <w:szCs w:val="28"/>
        </w:rPr>
      </w:pPr>
      <w:r w:rsidRPr="001E1812">
        <w:rPr>
          <w:i/>
          <w:color w:val="7030A0"/>
          <w:sz w:val="28"/>
          <w:szCs w:val="28"/>
        </w:rPr>
        <w:t>Су-су-су – в лесу нашли лису.</w:t>
      </w:r>
    </w:p>
    <w:p w:rsidR="006A253D" w:rsidRDefault="000C64DA" w:rsidP="006A253D">
      <w:pPr>
        <w:pStyle w:val="ab"/>
        <w:spacing w:line="360" w:lineRule="auto"/>
        <w:ind w:left="-425" w:right="-1" w:firstLine="425"/>
        <w:contextualSpacing/>
        <w:jc w:val="both"/>
        <w:rPr>
          <w:i/>
          <w:color w:val="7030A0"/>
          <w:sz w:val="28"/>
          <w:szCs w:val="28"/>
        </w:rPr>
      </w:pPr>
      <w:proofErr w:type="spellStart"/>
      <w:r w:rsidRPr="001E1812">
        <w:rPr>
          <w:i/>
          <w:color w:val="7030A0"/>
          <w:sz w:val="28"/>
          <w:szCs w:val="28"/>
        </w:rPr>
        <w:lastRenderedPageBreak/>
        <w:t>Са-са-са</w:t>
      </w:r>
      <w:proofErr w:type="spellEnd"/>
      <w:r w:rsidRPr="001E1812">
        <w:rPr>
          <w:i/>
          <w:color w:val="7030A0"/>
          <w:sz w:val="28"/>
          <w:szCs w:val="28"/>
        </w:rPr>
        <w:t xml:space="preserve"> – вот бежит лиса.</w:t>
      </w:r>
    </w:p>
    <w:p w:rsidR="006A253D" w:rsidRDefault="000C64DA" w:rsidP="006A253D">
      <w:pPr>
        <w:pStyle w:val="ab"/>
        <w:spacing w:line="360" w:lineRule="auto"/>
        <w:ind w:left="-425" w:right="-1" w:firstLine="425"/>
        <w:contextualSpacing/>
        <w:jc w:val="both"/>
        <w:rPr>
          <w:i/>
          <w:color w:val="7030A0"/>
          <w:sz w:val="28"/>
          <w:szCs w:val="28"/>
        </w:rPr>
      </w:pPr>
      <w:proofErr w:type="spellStart"/>
      <w:r w:rsidRPr="001E1812">
        <w:rPr>
          <w:i/>
          <w:color w:val="7030A0"/>
          <w:sz w:val="28"/>
          <w:szCs w:val="28"/>
        </w:rPr>
        <w:t>Сы-сы-сы</w:t>
      </w:r>
      <w:proofErr w:type="spellEnd"/>
      <w:r w:rsidRPr="001E1812">
        <w:rPr>
          <w:i/>
          <w:color w:val="7030A0"/>
          <w:sz w:val="28"/>
          <w:szCs w:val="28"/>
        </w:rPr>
        <w:t xml:space="preserve"> – хвост рыжий у лисы.</w:t>
      </w:r>
    </w:p>
    <w:p w:rsidR="006A253D" w:rsidRDefault="000C64DA" w:rsidP="006A253D">
      <w:pPr>
        <w:pStyle w:val="ab"/>
        <w:spacing w:line="360" w:lineRule="auto"/>
        <w:ind w:left="-425" w:right="-1" w:firstLine="425"/>
        <w:contextualSpacing/>
        <w:jc w:val="both"/>
        <w:rPr>
          <w:i/>
          <w:color w:val="7030A0"/>
          <w:sz w:val="28"/>
          <w:szCs w:val="28"/>
        </w:rPr>
      </w:pPr>
      <w:r w:rsidRPr="001E1812">
        <w:rPr>
          <w:i/>
          <w:color w:val="7030A0"/>
          <w:sz w:val="28"/>
          <w:szCs w:val="28"/>
        </w:rPr>
        <w:t>Со-со-со – катилось колесо.</w:t>
      </w:r>
    </w:p>
    <w:p w:rsidR="000C64DA" w:rsidRPr="001E1812" w:rsidRDefault="003913D4" w:rsidP="006A253D">
      <w:pPr>
        <w:pStyle w:val="ab"/>
        <w:spacing w:line="360" w:lineRule="auto"/>
        <w:ind w:left="-425" w:right="-1" w:firstLine="425"/>
        <w:contextualSpacing/>
        <w:jc w:val="both"/>
        <w:rPr>
          <w:i/>
          <w:color w:val="7030A0"/>
          <w:sz w:val="28"/>
          <w:szCs w:val="28"/>
        </w:rPr>
      </w:pPr>
      <w:r w:rsidRPr="001E1812">
        <w:rPr>
          <w:i/>
          <w:color w:val="7030A0"/>
          <w:sz w:val="28"/>
          <w:szCs w:val="28"/>
        </w:rPr>
        <w:t>Почаще повторяйте с ребенком</w:t>
      </w:r>
      <w:r w:rsidR="000C64DA" w:rsidRPr="001E1812">
        <w:rPr>
          <w:i/>
          <w:color w:val="7030A0"/>
          <w:sz w:val="28"/>
          <w:szCs w:val="28"/>
        </w:rPr>
        <w:t xml:space="preserve"> те </w:t>
      </w:r>
      <w:proofErr w:type="spellStart"/>
      <w:r w:rsidR="000C64DA" w:rsidRPr="001E1812">
        <w:rPr>
          <w:i/>
          <w:color w:val="7030A0"/>
          <w:sz w:val="28"/>
          <w:szCs w:val="28"/>
        </w:rPr>
        <w:t>чистоговорки</w:t>
      </w:r>
      <w:proofErr w:type="spellEnd"/>
      <w:r w:rsidR="000C64DA" w:rsidRPr="001E1812">
        <w:rPr>
          <w:i/>
          <w:color w:val="7030A0"/>
          <w:sz w:val="28"/>
          <w:szCs w:val="28"/>
        </w:rPr>
        <w:t xml:space="preserve">, в которых есть сложные звуки. Важно, </w:t>
      </w:r>
      <w:proofErr w:type="gramStart"/>
      <w:r w:rsidR="000C64DA" w:rsidRPr="001E1812">
        <w:rPr>
          <w:i/>
          <w:color w:val="7030A0"/>
          <w:sz w:val="28"/>
          <w:szCs w:val="28"/>
        </w:rPr>
        <w:t>что бы</w:t>
      </w:r>
      <w:proofErr w:type="gramEnd"/>
      <w:r w:rsidR="000C64DA" w:rsidRPr="001E1812">
        <w:rPr>
          <w:i/>
          <w:color w:val="7030A0"/>
          <w:sz w:val="28"/>
          <w:szCs w:val="28"/>
        </w:rPr>
        <w:t xml:space="preserve"> малыш старался правильно их воспроизводить, четко произносил слова и слоги. Попросите кроху рассказать стишок громко, затем тише, а потом и вовсе шепотом, проговаривая слова вам на ушко или на ухо плюшевому другу-медведю. </w:t>
      </w:r>
      <w:proofErr w:type="spellStart"/>
      <w:r w:rsidR="000C64DA" w:rsidRPr="001E1812">
        <w:rPr>
          <w:i/>
          <w:color w:val="7030A0"/>
          <w:sz w:val="28"/>
          <w:szCs w:val="28"/>
        </w:rPr>
        <w:t>Чистоговорки</w:t>
      </w:r>
      <w:proofErr w:type="spellEnd"/>
      <w:r w:rsidR="000C64DA" w:rsidRPr="001E1812">
        <w:rPr>
          <w:i/>
          <w:color w:val="7030A0"/>
          <w:sz w:val="28"/>
          <w:szCs w:val="28"/>
        </w:rPr>
        <w:t xml:space="preserve"> можно использовать и для развития у малыша чувства рифмы. Ведь последнее слово в них само просится на язычок. Произнесите </w:t>
      </w:r>
      <w:proofErr w:type="spellStart"/>
      <w:r w:rsidR="000C64DA" w:rsidRPr="001E1812">
        <w:rPr>
          <w:i/>
          <w:color w:val="7030A0"/>
          <w:sz w:val="28"/>
          <w:szCs w:val="28"/>
        </w:rPr>
        <w:t>чистоговорк</w:t>
      </w:r>
      <w:r w:rsidRPr="001E1812">
        <w:rPr>
          <w:i/>
          <w:color w:val="7030A0"/>
          <w:sz w:val="28"/>
          <w:szCs w:val="28"/>
        </w:rPr>
        <w:t>у</w:t>
      </w:r>
      <w:proofErr w:type="spellEnd"/>
      <w:r w:rsidRPr="001E1812">
        <w:rPr>
          <w:i/>
          <w:color w:val="7030A0"/>
          <w:sz w:val="28"/>
          <w:szCs w:val="28"/>
        </w:rPr>
        <w:t>, “забыв” закончить. А ребенок</w:t>
      </w:r>
      <w:r w:rsidR="000C64DA" w:rsidRPr="001E1812">
        <w:rPr>
          <w:i/>
          <w:color w:val="7030A0"/>
          <w:sz w:val="28"/>
          <w:szCs w:val="28"/>
        </w:rPr>
        <w:t xml:space="preserve"> пусть попробует сначала подсказать вам нужное словечко, а потом произнесет весь стишок сам. Вот еще примеры </w:t>
      </w:r>
      <w:proofErr w:type="spellStart"/>
      <w:r w:rsidR="000C64DA" w:rsidRPr="001E1812">
        <w:rPr>
          <w:i/>
          <w:color w:val="7030A0"/>
          <w:sz w:val="28"/>
          <w:szCs w:val="28"/>
        </w:rPr>
        <w:t>чистоговорок</w:t>
      </w:r>
      <w:proofErr w:type="spellEnd"/>
      <w:r w:rsidR="000C64DA" w:rsidRPr="001E1812">
        <w:rPr>
          <w:i/>
          <w:color w:val="7030A0"/>
          <w:sz w:val="28"/>
          <w:szCs w:val="28"/>
        </w:rPr>
        <w:t>:</w:t>
      </w:r>
    </w:p>
    <w:p w:rsidR="006A253D" w:rsidRDefault="000C64DA" w:rsidP="000C5021">
      <w:pPr>
        <w:pStyle w:val="ab"/>
        <w:ind w:left="-425" w:firstLine="425"/>
        <w:contextualSpacing/>
        <w:jc w:val="both"/>
        <w:rPr>
          <w:i/>
          <w:color w:val="7030A0"/>
          <w:sz w:val="28"/>
          <w:szCs w:val="28"/>
        </w:rPr>
      </w:pPr>
      <w:proofErr w:type="spellStart"/>
      <w:r w:rsidRPr="001E1812">
        <w:rPr>
          <w:i/>
          <w:color w:val="7030A0"/>
          <w:sz w:val="28"/>
          <w:szCs w:val="28"/>
        </w:rPr>
        <w:t>Зу-зу-зу</w:t>
      </w:r>
      <w:proofErr w:type="spellEnd"/>
      <w:r w:rsidRPr="001E1812">
        <w:rPr>
          <w:i/>
          <w:color w:val="7030A0"/>
          <w:sz w:val="28"/>
          <w:szCs w:val="28"/>
        </w:rPr>
        <w:t xml:space="preserve">, </w:t>
      </w:r>
      <w:proofErr w:type="spellStart"/>
      <w:r w:rsidRPr="001E1812">
        <w:rPr>
          <w:i/>
          <w:color w:val="7030A0"/>
          <w:sz w:val="28"/>
          <w:szCs w:val="28"/>
        </w:rPr>
        <w:t>зу-зу-зу</w:t>
      </w:r>
      <w:proofErr w:type="spellEnd"/>
      <w:r w:rsidRPr="001E1812">
        <w:rPr>
          <w:i/>
          <w:color w:val="7030A0"/>
          <w:sz w:val="28"/>
          <w:szCs w:val="28"/>
        </w:rPr>
        <w:t xml:space="preserve"> – зайку моем мы в тазу.</w:t>
      </w:r>
    </w:p>
    <w:p w:rsidR="006A253D" w:rsidRDefault="000C64DA" w:rsidP="000C5021">
      <w:pPr>
        <w:pStyle w:val="ab"/>
        <w:ind w:left="-425" w:firstLine="425"/>
        <w:contextualSpacing/>
        <w:jc w:val="both"/>
        <w:rPr>
          <w:i/>
          <w:color w:val="7030A0"/>
          <w:sz w:val="28"/>
          <w:szCs w:val="28"/>
        </w:rPr>
      </w:pPr>
      <w:r w:rsidRPr="001E1812">
        <w:rPr>
          <w:i/>
          <w:color w:val="7030A0"/>
          <w:sz w:val="28"/>
          <w:szCs w:val="28"/>
        </w:rPr>
        <w:t>От-от-от – мурлычет рыжий кот.</w:t>
      </w:r>
    </w:p>
    <w:p w:rsidR="006A253D" w:rsidRDefault="000C64DA" w:rsidP="000C5021">
      <w:pPr>
        <w:pStyle w:val="ab"/>
        <w:ind w:left="-425" w:firstLine="425"/>
        <w:contextualSpacing/>
        <w:jc w:val="both"/>
        <w:rPr>
          <w:i/>
          <w:color w:val="7030A0"/>
          <w:sz w:val="28"/>
          <w:szCs w:val="28"/>
        </w:rPr>
      </w:pPr>
      <w:r w:rsidRPr="001E1812">
        <w:rPr>
          <w:i/>
          <w:color w:val="7030A0"/>
          <w:sz w:val="28"/>
          <w:szCs w:val="28"/>
        </w:rPr>
        <w:t>Ча-ча-ча – мы были у врача.</w:t>
      </w:r>
    </w:p>
    <w:p w:rsidR="006A253D" w:rsidRDefault="000C64DA" w:rsidP="000C5021">
      <w:pPr>
        <w:pStyle w:val="ab"/>
        <w:ind w:left="-425" w:firstLine="425"/>
        <w:contextualSpacing/>
        <w:jc w:val="both"/>
        <w:rPr>
          <w:i/>
          <w:color w:val="7030A0"/>
          <w:sz w:val="28"/>
          <w:szCs w:val="28"/>
        </w:rPr>
      </w:pPr>
      <w:r w:rsidRPr="001E1812">
        <w:rPr>
          <w:i/>
          <w:color w:val="7030A0"/>
          <w:sz w:val="28"/>
          <w:szCs w:val="28"/>
        </w:rPr>
        <w:t>Ра-</w:t>
      </w:r>
      <w:proofErr w:type="spellStart"/>
      <w:r w:rsidRPr="001E1812">
        <w:rPr>
          <w:i/>
          <w:color w:val="7030A0"/>
          <w:sz w:val="28"/>
          <w:szCs w:val="28"/>
        </w:rPr>
        <w:t>ра</w:t>
      </w:r>
      <w:proofErr w:type="spellEnd"/>
      <w:r w:rsidRPr="001E1812">
        <w:rPr>
          <w:i/>
          <w:color w:val="7030A0"/>
          <w:sz w:val="28"/>
          <w:szCs w:val="28"/>
        </w:rPr>
        <w:t>-</w:t>
      </w:r>
      <w:proofErr w:type="spellStart"/>
      <w:r w:rsidRPr="001E1812">
        <w:rPr>
          <w:i/>
          <w:color w:val="7030A0"/>
          <w:sz w:val="28"/>
          <w:szCs w:val="28"/>
        </w:rPr>
        <w:t>ра</w:t>
      </w:r>
      <w:proofErr w:type="spellEnd"/>
      <w:r w:rsidRPr="001E1812">
        <w:rPr>
          <w:i/>
          <w:color w:val="7030A0"/>
          <w:sz w:val="28"/>
          <w:szCs w:val="28"/>
        </w:rPr>
        <w:t xml:space="preserve"> – дождь идет с утра.</w:t>
      </w:r>
    </w:p>
    <w:p w:rsidR="006A253D" w:rsidRDefault="000C64DA" w:rsidP="000C5021">
      <w:pPr>
        <w:pStyle w:val="ab"/>
        <w:ind w:left="-425" w:firstLine="425"/>
        <w:contextualSpacing/>
        <w:jc w:val="both"/>
        <w:rPr>
          <w:i/>
          <w:color w:val="7030A0"/>
          <w:sz w:val="28"/>
          <w:szCs w:val="28"/>
        </w:rPr>
      </w:pPr>
      <w:proofErr w:type="spellStart"/>
      <w:r w:rsidRPr="001E1812">
        <w:rPr>
          <w:i/>
          <w:color w:val="7030A0"/>
          <w:sz w:val="28"/>
          <w:szCs w:val="28"/>
        </w:rPr>
        <w:t>Ри-ри-ри</w:t>
      </w:r>
      <w:proofErr w:type="spellEnd"/>
      <w:r w:rsidRPr="001E1812">
        <w:rPr>
          <w:i/>
          <w:color w:val="7030A0"/>
          <w:sz w:val="28"/>
          <w:szCs w:val="28"/>
        </w:rPr>
        <w:t xml:space="preserve"> – в окна посмотри.</w:t>
      </w:r>
    </w:p>
    <w:p w:rsidR="006A253D" w:rsidRDefault="000C64DA" w:rsidP="000C5021">
      <w:pPr>
        <w:pStyle w:val="ab"/>
        <w:ind w:left="-425" w:firstLine="425"/>
        <w:contextualSpacing/>
        <w:jc w:val="both"/>
        <w:rPr>
          <w:i/>
          <w:color w:val="7030A0"/>
          <w:sz w:val="28"/>
          <w:szCs w:val="28"/>
        </w:rPr>
      </w:pPr>
      <w:proofErr w:type="spellStart"/>
      <w:r w:rsidRPr="001E1812">
        <w:rPr>
          <w:i/>
          <w:color w:val="7030A0"/>
          <w:sz w:val="28"/>
          <w:szCs w:val="28"/>
        </w:rPr>
        <w:t>Жа-жа-жа</w:t>
      </w:r>
      <w:proofErr w:type="spellEnd"/>
      <w:r w:rsidRPr="001E1812">
        <w:rPr>
          <w:i/>
          <w:color w:val="7030A0"/>
          <w:sz w:val="28"/>
          <w:szCs w:val="28"/>
        </w:rPr>
        <w:t xml:space="preserve"> – в лесу нашли ежа.</w:t>
      </w:r>
    </w:p>
    <w:p w:rsidR="006A253D" w:rsidRDefault="000C64DA" w:rsidP="000C5021">
      <w:pPr>
        <w:pStyle w:val="ab"/>
        <w:ind w:left="-425" w:firstLine="425"/>
        <w:contextualSpacing/>
        <w:jc w:val="both"/>
        <w:rPr>
          <w:i/>
          <w:color w:val="7030A0"/>
          <w:sz w:val="28"/>
          <w:szCs w:val="28"/>
        </w:rPr>
      </w:pPr>
      <w:proofErr w:type="spellStart"/>
      <w:r w:rsidRPr="001E1812">
        <w:rPr>
          <w:i/>
          <w:color w:val="7030A0"/>
          <w:sz w:val="28"/>
          <w:szCs w:val="28"/>
        </w:rPr>
        <w:t>Цо-цо-цо</w:t>
      </w:r>
      <w:proofErr w:type="spellEnd"/>
      <w:r w:rsidRPr="001E1812">
        <w:rPr>
          <w:i/>
          <w:color w:val="7030A0"/>
          <w:sz w:val="28"/>
          <w:szCs w:val="28"/>
        </w:rPr>
        <w:t xml:space="preserve"> – вымыли лицо</w:t>
      </w:r>
    </w:p>
    <w:p w:rsidR="006A253D" w:rsidRDefault="000C64DA" w:rsidP="000C5021">
      <w:pPr>
        <w:pStyle w:val="ab"/>
        <w:ind w:left="-425" w:firstLine="425"/>
        <w:contextualSpacing/>
        <w:jc w:val="both"/>
        <w:rPr>
          <w:i/>
          <w:color w:val="7030A0"/>
          <w:sz w:val="28"/>
          <w:szCs w:val="28"/>
        </w:rPr>
      </w:pPr>
      <w:proofErr w:type="gramStart"/>
      <w:r w:rsidRPr="001E1812">
        <w:rPr>
          <w:i/>
          <w:color w:val="7030A0"/>
          <w:sz w:val="28"/>
          <w:szCs w:val="28"/>
        </w:rPr>
        <w:t>Ом-ом</w:t>
      </w:r>
      <w:proofErr w:type="gramEnd"/>
      <w:r w:rsidRPr="001E1812">
        <w:rPr>
          <w:i/>
          <w:color w:val="7030A0"/>
          <w:sz w:val="28"/>
          <w:szCs w:val="28"/>
        </w:rPr>
        <w:t>-ом – мы построим дом.</w:t>
      </w:r>
    </w:p>
    <w:p w:rsidR="006A253D" w:rsidRDefault="000C64DA" w:rsidP="000C5021">
      <w:pPr>
        <w:pStyle w:val="ab"/>
        <w:ind w:left="-425" w:firstLine="425"/>
        <w:contextualSpacing/>
        <w:jc w:val="both"/>
        <w:rPr>
          <w:i/>
          <w:color w:val="7030A0"/>
          <w:sz w:val="28"/>
          <w:szCs w:val="28"/>
        </w:rPr>
      </w:pPr>
      <w:proofErr w:type="spellStart"/>
      <w:r w:rsidRPr="001E1812">
        <w:rPr>
          <w:i/>
          <w:color w:val="7030A0"/>
          <w:sz w:val="28"/>
          <w:szCs w:val="28"/>
        </w:rPr>
        <w:t>Жок-жок-жок</w:t>
      </w:r>
      <w:proofErr w:type="spellEnd"/>
      <w:r w:rsidRPr="001E1812">
        <w:rPr>
          <w:i/>
          <w:color w:val="7030A0"/>
          <w:sz w:val="28"/>
          <w:szCs w:val="28"/>
        </w:rPr>
        <w:t xml:space="preserve"> - это пирожок.</w:t>
      </w:r>
    </w:p>
    <w:p w:rsidR="000C64DA" w:rsidRDefault="000C64DA" w:rsidP="000C5021">
      <w:pPr>
        <w:pStyle w:val="ab"/>
        <w:ind w:left="-425" w:firstLine="425"/>
        <w:contextualSpacing/>
        <w:jc w:val="both"/>
        <w:rPr>
          <w:i/>
          <w:color w:val="7030A0"/>
          <w:sz w:val="28"/>
          <w:szCs w:val="28"/>
        </w:rPr>
      </w:pPr>
      <w:proofErr w:type="spellStart"/>
      <w:r w:rsidRPr="001E1812">
        <w:rPr>
          <w:i/>
          <w:color w:val="7030A0"/>
          <w:sz w:val="28"/>
          <w:szCs w:val="28"/>
        </w:rPr>
        <w:t>Чи-чи-чи</w:t>
      </w:r>
      <w:proofErr w:type="spellEnd"/>
      <w:r w:rsidRPr="001E1812">
        <w:rPr>
          <w:i/>
          <w:color w:val="7030A0"/>
          <w:sz w:val="28"/>
          <w:szCs w:val="28"/>
        </w:rPr>
        <w:t xml:space="preserve"> - мы любим калачи</w:t>
      </w:r>
    </w:p>
    <w:p w:rsidR="00E04105" w:rsidRPr="001E1812" w:rsidRDefault="000C64DA" w:rsidP="006A253D">
      <w:pPr>
        <w:pStyle w:val="c21"/>
        <w:spacing w:before="0" w:beforeAutospacing="0" w:after="0" w:afterAutospacing="0" w:line="360" w:lineRule="auto"/>
        <w:ind w:left="-425" w:right="-1" w:firstLine="425"/>
        <w:contextualSpacing/>
        <w:jc w:val="both"/>
        <w:rPr>
          <w:rStyle w:val="c16"/>
          <w:b/>
          <w:bCs/>
          <w:i/>
          <w:iCs/>
          <w:color w:val="7030A0"/>
          <w:sz w:val="28"/>
          <w:szCs w:val="28"/>
        </w:rPr>
      </w:pPr>
      <w:r w:rsidRPr="001E1812">
        <w:rPr>
          <w:i/>
          <w:color w:val="7030A0"/>
          <w:sz w:val="28"/>
          <w:szCs w:val="28"/>
          <w:shd w:val="clear" w:color="auto" w:fill="FFFFFF"/>
        </w:rPr>
        <w:t>У родителей часто возникает вопрос:</w:t>
      </w:r>
      <w:r w:rsidRPr="001E1812">
        <w:rPr>
          <w:rStyle w:val="apple-converted-space"/>
          <w:i/>
          <w:color w:val="7030A0"/>
          <w:sz w:val="28"/>
          <w:szCs w:val="28"/>
          <w:shd w:val="clear" w:color="auto" w:fill="FFFFFF"/>
        </w:rPr>
        <w:t> </w:t>
      </w:r>
      <w:r w:rsidRPr="001E1812">
        <w:rPr>
          <w:b/>
          <w:bCs/>
          <w:i/>
          <w:color w:val="7030A0"/>
          <w:sz w:val="28"/>
          <w:szCs w:val="28"/>
          <w:shd w:val="clear" w:color="auto" w:fill="FFFFFF"/>
        </w:rPr>
        <w:t xml:space="preserve">как работать с </w:t>
      </w:r>
      <w:proofErr w:type="spellStart"/>
      <w:r w:rsidRPr="001E1812">
        <w:rPr>
          <w:b/>
          <w:bCs/>
          <w:i/>
          <w:color w:val="7030A0"/>
          <w:sz w:val="28"/>
          <w:szCs w:val="28"/>
          <w:shd w:val="clear" w:color="auto" w:fill="FFFFFF"/>
        </w:rPr>
        <w:t>чистоговорками</w:t>
      </w:r>
      <w:proofErr w:type="spellEnd"/>
      <w:r w:rsidRPr="001E1812">
        <w:rPr>
          <w:b/>
          <w:bCs/>
          <w:i/>
          <w:color w:val="7030A0"/>
          <w:sz w:val="28"/>
          <w:szCs w:val="28"/>
          <w:shd w:val="clear" w:color="auto" w:fill="FFFFFF"/>
        </w:rPr>
        <w:t>?</w:t>
      </w:r>
      <w:r w:rsidRPr="001E1812">
        <w:rPr>
          <w:rStyle w:val="apple-converted-space"/>
          <w:i/>
          <w:color w:val="7030A0"/>
          <w:sz w:val="28"/>
          <w:szCs w:val="28"/>
          <w:shd w:val="clear" w:color="auto" w:fill="FFFFFF"/>
        </w:rPr>
        <w:t> </w:t>
      </w:r>
      <w:r w:rsidRPr="001E1812">
        <w:rPr>
          <w:i/>
          <w:color w:val="7030A0"/>
          <w:sz w:val="28"/>
          <w:szCs w:val="28"/>
          <w:shd w:val="clear" w:color="auto" w:fill="FFFFFF"/>
        </w:rPr>
        <w:t>Прежде всего, надо помнить, что наиболее оптимально подходят шутки-</w:t>
      </w:r>
      <w:proofErr w:type="spellStart"/>
      <w:r w:rsidRPr="001E1812">
        <w:rPr>
          <w:i/>
          <w:color w:val="7030A0"/>
          <w:sz w:val="28"/>
          <w:szCs w:val="28"/>
          <w:shd w:val="clear" w:color="auto" w:fill="FFFFFF"/>
        </w:rPr>
        <w:t>чистоговорки</w:t>
      </w:r>
      <w:proofErr w:type="spellEnd"/>
      <w:r w:rsidRPr="001E1812">
        <w:rPr>
          <w:i/>
          <w:color w:val="7030A0"/>
          <w:sz w:val="28"/>
          <w:szCs w:val="28"/>
          <w:shd w:val="clear" w:color="auto" w:fill="FFFFFF"/>
        </w:rPr>
        <w:t xml:space="preserve">, иллюстрированные яркими картинками. Опора на картинку поможет быстрее запомнить содержание </w:t>
      </w:r>
      <w:proofErr w:type="spellStart"/>
      <w:r w:rsidRPr="001E1812">
        <w:rPr>
          <w:i/>
          <w:color w:val="7030A0"/>
          <w:sz w:val="28"/>
          <w:szCs w:val="28"/>
          <w:shd w:val="clear" w:color="auto" w:fill="FFFFFF"/>
        </w:rPr>
        <w:t>чистоговорки</w:t>
      </w:r>
      <w:proofErr w:type="spellEnd"/>
      <w:r w:rsidRPr="001E1812">
        <w:rPr>
          <w:i/>
          <w:color w:val="7030A0"/>
          <w:sz w:val="28"/>
          <w:szCs w:val="28"/>
          <w:shd w:val="clear" w:color="auto" w:fill="FFFFFF"/>
        </w:rPr>
        <w:t>.</w:t>
      </w:r>
      <w:r w:rsidRPr="001E1812">
        <w:rPr>
          <w:i/>
          <w:color w:val="7030A0"/>
          <w:sz w:val="28"/>
          <w:szCs w:val="28"/>
        </w:rPr>
        <w:br/>
      </w:r>
      <w:r w:rsidRPr="001E1812">
        <w:rPr>
          <w:i/>
          <w:color w:val="7030A0"/>
          <w:sz w:val="28"/>
          <w:szCs w:val="28"/>
          <w:shd w:val="clear" w:color="auto" w:fill="FFFFFF"/>
        </w:rPr>
        <w:t xml:space="preserve">Повторяйте </w:t>
      </w:r>
      <w:proofErr w:type="spellStart"/>
      <w:r w:rsidRPr="001E1812">
        <w:rPr>
          <w:i/>
          <w:color w:val="7030A0"/>
          <w:sz w:val="28"/>
          <w:szCs w:val="28"/>
          <w:shd w:val="clear" w:color="auto" w:fill="FFFFFF"/>
        </w:rPr>
        <w:t>чистоговорку</w:t>
      </w:r>
      <w:proofErr w:type="spellEnd"/>
      <w:r w:rsidRPr="001E1812">
        <w:rPr>
          <w:i/>
          <w:color w:val="7030A0"/>
          <w:sz w:val="28"/>
          <w:szCs w:val="28"/>
          <w:shd w:val="clear" w:color="auto" w:fill="FFFFFF"/>
        </w:rPr>
        <w:t xml:space="preserve"> как считалочку, используйте ее при игре с куклами, мягкими игрушками.</w:t>
      </w:r>
    </w:p>
    <w:p w:rsidR="00E04105" w:rsidRPr="001E1812" w:rsidRDefault="00E04105" w:rsidP="006A253D">
      <w:pPr>
        <w:spacing w:line="360" w:lineRule="auto"/>
        <w:ind w:left="-425" w:right="-1" w:firstLine="425"/>
        <w:contextualSpacing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  <w:proofErr w:type="spellStart"/>
      <w:r w:rsidRPr="001E1812">
        <w:rPr>
          <w:rFonts w:ascii="Times New Roman" w:hAnsi="Times New Roman" w:cs="Times New Roman"/>
          <w:i/>
          <w:color w:val="7030A0"/>
          <w:sz w:val="28"/>
          <w:szCs w:val="28"/>
        </w:rPr>
        <w:t>Чистоговорки</w:t>
      </w:r>
      <w:proofErr w:type="spellEnd"/>
      <w:r w:rsidRPr="001E1812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, скороговорки и </w:t>
      </w:r>
      <w:proofErr w:type="gramStart"/>
      <w:r w:rsidRPr="001E1812">
        <w:rPr>
          <w:rFonts w:ascii="Times New Roman" w:hAnsi="Times New Roman" w:cs="Times New Roman"/>
          <w:i/>
          <w:color w:val="7030A0"/>
          <w:sz w:val="28"/>
          <w:szCs w:val="28"/>
        </w:rPr>
        <w:t>стихи,  нужны</w:t>
      </w:r>
      <w:proofErr w:type="gramEnd"/>
      <w:r w:rsidRPr="001E1812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для</w:t>
      </w:r>
      <w:r w:rsidR="000C64DA" w:rsidRPr="001E1812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</w:t>
      </w:r>
      <w:r w:rsidRPr="001E1812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автоматизации (т. е. для закрепления звуков, чтобы ребёнок произносил их механически, не задумываясь каждый раз над тем, куда и как он ставит язык) и дифференциации (различения — часто дети путают звуки с-ш, з-ж, ш-ж, с-з, р-л, </w:t>
      </w:r>
      <w:proofErr w:type="spellStart"/>
      <w:r w:rsidRPr="001E1812">
        <w:rPr>
          <w:rFonts w:ascii="Times New Roman" w:hAnsi="Times New Roman" w:cs="Times New Roman"/>
          <w:i/>
          <w:color w:val="7030A0"/>
          <w:sz w:val="28"/>
          <w:szCs w:val="28"/>
        </w:rPr>
        <w:t>рь</w:t>
      </w:r>
      <w:proofErr w:type="spellEnd"/>
      <w:r w:rsidRPr="001E1812">
        <w:rPr>
          <w:rFonts w:ascii="Times New Roman" w:hAnsi="Times New Roman" w:cs="Times New Roman"/>
          <w:i/>
          <w:color w:val="7030A0"/>
          <w:sz w:val="28"/>
          <w:szCs w:val="28"/>
        </w:rPr>
        <w:t>-ль, ч-</w:t>
      </w:r>
      <w:proofErr w:type="spellStart"/>
      <w:r w:rsidRPr="001E1812">
        <w:rPr>
          <w:rFonts w:ascii="Times New Roman" w:hAnsi="Times New Roman" w:cs="Times New Roman"/>
          <w:i/>
          <w:color w:val="7030A0"/>
          <w:sz w:val="28"/>
          <w:szCs w:val="28"/>
        </w:rPr>
        <w:t>ть</w:t>
      </w:r>
      <w:proofErr w:type="spellEnd"/>
      <w:r w:rsidRPr="001E1812">
        <w:rPr>
          <w:rFonts w:ascii="Times New Roman" w:hAnsi="Times New Roman" w:cs="Times New Roman"/>
          <w:i/>
          <w:color w:val="7030A0"/>
          <w:sz w:val="28"/>
          <w:szCs w:val="28"/>
        </w:rPr>
        <w:t>, щ-</w:t>
      </w:r>
      <w:proofErr w:type="spellStart"/>
      <w:r w:rsidRPr="001E1812">
        <w:rPr>
          <w:rFonts w:ascii="Times New Roman" w:hAnsi="Times New Roman" w:cs="Times New Roman"/>
          <w:i/>
          <w:color w:val="7030A0"/>
          <w:sz w:val="28"/>
          <w:szCs w:val="28"/>
        </w:rPr>
        <w:t>сь</w:t>
      </w:r>
      <w:proofErr w:type="spellEnd"/>
      <w:r w:rsidRPr="001E1812">
        <w:rPr>
          <w:rFonts w:ascii="Times New Roman" w:hAnsi="Times New Roman" w:cs="Times New Roman"/>
          <w:i/>
          <w:color w:val="7030A0"/>
          <w:sz w:val="28"/>
          <w:szCs w:val="28"/>
        </w:rPr>
        <w:t>, ц-с и др.).</w:t>
      </w:r>
    </w:p>
    <w:p w:rsidR="00E04105" w:rsidRPr="00FC70D9" w:rsidRDefault="00960B5A" w:rsidP="000C64DA">
      <w:pPr>
        <w:rPr>
          <w:rFonts w:ascii="Times New Roman" w:hAnsi="Times New Roman" w:cs="Times New Roman"/>
          <w:i/>
          <w:color w:val="C00000"/>
          <w:sz w:val="40"/>
          <w:szCs w:val="40"/>
        </w:rPr>
      </w:pPr>
      <w:r>
        <w:rPr>
          <w:rFonts w:ascii="Times New Roman" w:hAnsi="Times New Roman" w:cs="Times New Roman"/>
          <w:i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278130</wp:posOffset>
                </wp:positionV>
                <wp:extent cx="2302510" cy="1751965"/>
                <wp:effectExtent l="6985" t="10795" r="5080" b="889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175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53D" w:rsidRDefault="006A253D">
                            <w:r w:rsidRPr="00FC70D9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7030A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CAA55E6" wp14:editId="3DAE3966">
                                  <wp:extent cx="1558206" cy="1525603"/>
                                  <wp:effectExtent l="0" t="0" r="0" b="0"/>
                                  <wp:docPr id="1" name="Рисунок 1" descr="http://parnasse.ru/upload/comments/39af254907ff03088109dcac4c51031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parnasse.ru/upload/comments/39af254907ff03088109dcac4c51031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7653" cy="15348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6.75pt;margin-top:21.9pt;width:181.3pt;height:13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" strokecolor="white [3212]">
                <v:textbox>
                  <w:txbxContent>
                    <w:p w:rsidR="006A253D" w:rsidRDefault="006A253D">
                      <w:r w:rsidRPr="00FC70D9">
                        <w:rPr>
                          <w:rFonts w:ascii="Times New Roman" w:hAnsi="Times New Roman" w:cs="Times New Roman"/>
                          <w:i/>
                          <w:noProof/>
                          <w:color w:val="7030A0"/>
                          <w:sz w:val="28"/>
                          <w:szCs w:val="28"/>
                        </w:rPr>
                        <w:drawing>
                          <wp:inline distT="0" distB="0" distL="0" distR="0" wp14:anchorId="4CAA55E6" wp14:editId="3DAE3966">
                            <wp:extent cx="1558206" cy="1525603"/>
                            <wp:effectExtent l="0" t="0" r="0" b="0"/>
                            <wp:docPr id="1" name="Рисунок 1" descr="http://parnasse.ru/upload/comments/39af254907ff03088109dcac4c51031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parnasse.ru/upload/comments/39af254907ff03088109dcac4c51031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7653" cy="15348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4105" w:rsidRPr="00FC70D9">
        <w:rPr>
          <w:rFonts w:ascii="Times New Roman" w:hAnsi="Times New Roman" w:cs="Times New Roman"/>
          <w:i/>
          <w:color w:val="C00000"/>
          <w:sz w:val="40"/>
          <w:szCs w:val="40"/>
        </w:rPr>
        <w:t>[л]</w:t>
      </w:r>
    </w:p>
    <w:p w:rsidR="00FC70D9" w:rsidRDefault="00E04105" w:rsidP="006A253D">
      <w:pPr>
        <w:spacing w:line="240" w:lineRule="auto"/>
        <w:contextualSpacing/>
        <w:rPr>
          <w:rFonts w:ascii="Times New Roman" w:hAnsi="Times New Roman" w:cs="Times New Roman"/>
          <w:i/>
          <w:color w:val="7030A0"/>
          <w:sz w:val="28"/>
          <w:szCs w:val="28"/>
        </w:rPr>
      </w:pPr>
      <w:proofErr w:type="gramStart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>Ла-ла</w:t>
      </w:r>
      <w:proofErr w:type="gramEnd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>-ла - девочка спала.</w:t>
      </w:r>
    </w:p>
    <w:p w:rsidR="00E04105" w:rsidRPr="003913D4" w:rsidRDefault="00E04105" w:rsidP="006A253D">
      <w:pPr>
        <w:spacing w:line="240" w:lineRule="auto"/>
        <w:contextualSpacing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lastRenderedPageBreak/>
        <w:t>Ло-</w:t>
      </w:r>
      <w:proofErr w:type="spellStart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>ло</w:t>
      </w:r>
      <w:proofErr w:type="spellEnd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>-</w:t>
      </w:r>
      <w:proofErr w:type="spellStart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>ло</w:t>
      </w:r>
      <w:proofErr w:type="spellEnd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- у сосны дупло.</w:t>
      </w:r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</w:r>
      <w:proofErr w:type="gramStart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>Лу-</w:t>
      </w:r>
      <w:proofErr w:type="spellStart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>лу</w:t>
      </w:r>
      <w:proofErr w:type="spellEnd"/>
      <w:proofErr w:type="gramEnd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>-</w:t>
      </w:r>
      <w:proofErr w:type="spellStart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>лу</w:t>
      </w:r>
      <w:proofErr w:type="spellEnd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- дайте мне пилу.</w:t>
      </w:r>
      <w:r w:rsidR="00FC70D9" w:rsidRPr="00FC70D9">
        <w:t xml:space="preserve"> </w:t>
      </w:r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</w:r>
      <w:proofErr w:type="spellStart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>Лы-лы-лы</w:t>
      </w:r>
      <w:proofErr w:type="spellEnd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- чистые полы.</w:t>
      </w:r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  <w:t>Ал-ал-ал - я иду в подвал.</w:t>
      </w:r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</w:r>
      <w:proofErr w:type="spellStart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>Ол-ол-ол</w:t>
      </w:r>
      <w:proofErr w:type="spellEnd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- у осины ствол.</w:t>
      </w:r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</w:r>
      <w:proofErr w:type="spellStart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>Ул-ул-ул</w:t>
      </w:r>
      <w:proofErr w:type="spellEnd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- вот высокий стул.</w:t>
      </w:r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  <w:t>Ил-ил-ил - дед на свете жил.</w:t>
      </w:r>
    </w:p>
    <w:p w:rsidR="00E04105" w:rsidRPr="00FC70D9" w:rsidRDefault="00E04105" w:rsidP="000C5021">
      <w:pPr>
        <w:jc w:val="right"/>
        <w:rPr>
          <w:rFonts w:ascii="Times New Roman" w:hAnsi="Times New Roman" w:cs="Times New Roman"/>
          <w:i/>
          <w:color w:val="C00000"/>
          <w:sz w:val="40"/>
          <w:szCs w:val="40"/>
        </w:rPr>
      </w:pPr>
      <w:r w:rsidRPr="00FC70D9">
        <w:rPr>
          <w:rFonts w:ascii="Times New Roman" w:hAnsi="Times New Roman" w:cs="Times New Roman"/>
          <w:i/>
          <w:color w:val="C00000"/>
          <w:sz w:val="40"/>
          <w:szCs w:val="40"/>
        </w:rPr>
        <w:t>[л']</w:t>
      </w:r>
    </w:p>
    <w:p w:rsidR="00E04105" w:rsidRPr="003913D4" w:rsidRDefault="00960B5A" w:rsidP="000C5021">
      <w:pPr>
        <w:jc w:val="right"/>
        <w:rPr>
          <w:rFonts w:ascii="Times New Roman" w:hAnsi="Times New Roman" w:cs="Times New Roman"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22860</wp:posOffset>
                </wp:positionV>
                <wp:extent cx="1553210" cy="1178560"/>
                <wp:effectExtent l="5080" t="5080" r="13335" b="6985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210" cy="117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53D" w:rsidRDefault="000C50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3F40BD" wp14:editId="3FA36E39">
                                  <wp:extent cx="1388125" cy="1055867"/>
                                  <wp:effectExtent l="0" t="0" r="0" b="0"/>
                                  <wp:docPr id="9" name="Рисунок 9" descr="http://fotohomka.ru/images/Jan/08/147656ecf54513668358f52b3b2f595c/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fotohomka.ru/images/Jan/08/147656ecf54513668358f52b3b2f595c/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2705" cy="1059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.85pt;margin-top:1.8pt;width:122.3pt;height:9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" strokecolor="white [3212]">
                <v:textbox>
                  <w:txbxContent>
                    <w:p w:rsidR="006A253D" w:rsidRDefault="000C5021">
                      <w:r>
                        <w:rPr>
                          <w:noProof/>
                        </w:rPr>
                        <w:drawing>
                          <wp:inline distT="0" distB="0" distL="0" distR="0" wp14:anchorId="323F40BD" wp14:editId="3FA36E39">
                            <wp:extent cx="1388125" cy="1055867"/>
                            <wp:effectExtent l="0" t="0" r="0" b="0"/>
                            <wp:docPr id="9" name="Рисунок 9" descr="http://fotohomka.ru/images/Jan/08/147656ecf54513668358f52b3b2f595c/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fotohomka.ru/images/Jan/08/147656ecf54513668358f52b3b2f595c/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2705" cy="10593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t>Ля-ля</w:t>
      </w:r>
      <w:proofErr w:type="gramEnd"/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t>-ля - вот моя земля.</w:t>
      </w:r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</w:r>
      <w:proofErr w:type="spellStart"/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t>Лё-лё-лё</w:t>
      </w:r>
      <w:proofErr w:type="spellEnd"/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- ты скажи «алё».</w:t>
      </w:r>
      <w:r w:rsidR="00FC70D9" w:rsidRPr="00FC70D9">
        <w:t xml:space="preserve"> </w:t>
      </w:r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</w:r>
      <w:proofErr w:type="spellStart"/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t>Ле-ле-ле</w:t>
      </w:r>
      <w:proofErr w:type="spellEnd"/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- тина на весле.</w:t>
      </w:r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</w:r>
      <w:proofErr w:type="spellStart"/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t>Лю-лю-лю</w:t>
      </w:r>
      <w:proofErr w:type="spellEnd"/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- стены побелю.</w:t>
      </w:r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  <w:t>Ли-ли-ли - мы козу пасли.</w:t>
      </w:r>
    </w:p>
    <w:p w:rsidR="00E04105" w:rsidRPr="00FC70D9" w:rsidRDefault="00E04105" w:rsidP="000C64DA">
      <w:pPr>
        <w:rPr>
          <w:rFonts w:ascii="Times New Roman" w:hAnsi="Times New Roman" w:cs="Times New Roman"/>
          <w:i/>
          <w:color w:val="C00000"/>
          <w:sz w:val="40"/>
          <w:szCs w:val="40"/>
        </w:rPr>
      </w:pPr>
      <w:r w:rsidRPr="00FC70D9">
        <w:rPr>
          <w:rFonts w:ascii="Times New Roman" w:hAnsi="Times New Roman" w:cs="Times New Roman"/>
          <w:i/>
          <w:color w:val="C00000"/>
          <w:sz w:val="40"/>
          <w:szCs w:val="40"/>
        </w:rPr>
        <w:t>[р]</w:t>
      </w:r>
    </w:p>
    <w:p w:rsidR="00E04105" w:rsidRPr="003913D4" w:rsidRDefault="00960B5A" w:rsidP="000C64DA">
      <w:pPr>
        <w:rPr>
          <w:rFonts w:ascii="Times New Roman" w:hAnsi="Times New Roman" w:cs="Times New Roman"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21125</wp:posOffset>
                </wp:positionH>
                <wp:positionV relativeFrom="paragraph">
                  <wp:posOffset>31750</wp:posOffset>
                </wp:positionV>
                <wp:extent cx="1873250" cy="1762760"/>
                <wp:effectExtent l="10160" t="7620" r="12065" b="10795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176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53D" w:rsidRDefault="006A25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B27FC5" wp14:editId="18DC9F1B">
                                  <wp:extent cx="1424627" cy="1711602"/>
                                  <wp:effectExtent l="0" t="0" r="0" b="0"/>
                                  <wp:docPr id="5" name="Рисунок 5" descr="http://www.podolsk-baby.ru/assets/images/prazdniki/YAgod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://www.podolsk-baby.ru/assets/images/prazdniki/YAgod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9205" cy="1717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08.75pt;margin-top:2.5pt;width:147.5pt;height:13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" strokecolor="white [3212]">
                <v:textbox>
                  <w:txbxContent>
                    <w:p w:rsidR="006A253D" w:rsidRDefault="006A253D">
                      <w:r>
                        <w:rPr>
                          <w:noProof/>
                        </w:rPr>
                        <w:drawing>
                          <wp:inline distT="0" distB="0" distL="0" distR="0" wp14:anchorId="56B27FC5" wp14:editId="18DC9F1B">
                            <wp:extent cx="1424627" cy="1711602"/>
                            <wp:effectExtent l="0" t="0" r="0" b="0"/>
                            <wp:docPr id="5" name="Рисунок 5" descr="http://www.podolsk-baby.ru/assets/images/prazdniki/YAgod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ttp://www.podolsk-baby.ru/assets/images/prazdniki/YAgod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9205" cy="17171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t>Ра-</w:t>
      </w:r>
      <w:proofErr w:type="spellStart"/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t>ра</w:t>
      </w:r>
      <w:proofErr w:type="spellEnd"/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t>-</w:t>
      </w:r>
      <w:proofErr w:type="spellStart"/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t>ра</w:t>
      </w:r>
      <w:proofErr w:type="spellEnd"/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- снежная гора.</w:t>
      </w:r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</w:r>
      <w:proofErr w:type="spellStart"/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t>Ро-ро-ро</w:t>
      </w:r>
      <w:proofErr w:type="spellEnd"/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- новое перо.</w:t>
      </w:r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</w:r>
      <w:proofErr w:type="spellStart"/>
      <w:proofErr w:type="gramStart"/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t>Ру-ру</w:t>
      </w:r>
      <w:proofErr w:type="gramEnd"/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t>-ру</w:t>
      </w:r>
      <w:proofErr w:type="spellEnd"/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- ягод соберу.</w:t>
      </w:r>
      <w:r w:rsidR="00BD533F" w:rsidRPr="00BD533F">
        <w:t xml:space="preserve"> </w:t>
      </w:r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</w:r>
      <w:proofErr w:type="spellStart"/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t>Ры-ры-ры</w:t>
      </w:r>
      <w:proofErr w:type="spellEnd"/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- вьются комары.</w:t>
      </w:r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  <w:t>Ар-ар-ар - тут живёт комар.</w:t>
      </w:r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  <w:t>Ор-ор-ор - на стене узор.</w:t>
      </w:r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  <w:t>Ур-</w:t>
      </w:r>
      <w:proofErr w:type="spellStart"/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t>ур</w:t>
      </w:r>
      <w:proofErr w:type="spellEnd"/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t>-</w:t>
      </w:r>
      <w:proofErr w:type="spellStart"/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t>ур</w:t>
      </w:r>
      <w:proofErr w:type="spellEnd"/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- не гоняйте кур.</w:t>
      </w:r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  <w:t>Ир-</w:t>
      </w:r>
      <w:proofErr w:type="spellStart"/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t>ир</w:t>
      </w:r>
      <w:proofErr w:type="spellEnd"/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t>-</w:t>
      </w:r>
      <w:proofErr w:type="spellStart"/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t>ир</w:t>
      </w:r>
      <w:proofErr w:type="spellEnd"/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- не война, а мир.</w:t>
      </w:r>
    </w:p>
    <w:p w:rsidR="00E04105" w:rsidRPr="00BD533F" w:rsidRDefault="00960B5A" w:rsidP="000C5021">
      <w:pPr>
        <w:jc w:val="right"/>
        <w:rPr>
          <w:rFonts w:ascii="Times New Roman" w:hAnsi="Times New Roman" w:cs="Times New Roman"/>
          <w:i/>
          <w:color w:val="C00000"/>
          <w:sz w:val="40"/>
          <w:szCs w:val="40"/>
        </w:rPr>
      </w:pPr>
      <w:r>
        <w:rPr>
          <w:rFonts w:ascii="Times New Roman" w:hAnsi="Times New Roman" w:cs="Times New Roman"/>
          <w:i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558165</wp:posOffset>
                </wp:positionV>
                <wp:extent cx="1818005" cy="1014095"/>
                <wp:effectExtent l="5080" t="8255" r="5715" b="635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53D" w:rsidRDefault="000C50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3A67D4" wp14:editId="75AE237A">
                                  <wp:extent cx="1433570" cy="942440"/>
                                  <wp:effectExtent l="0" t="0" r="0" b="0"/>
                                  <wp:docPr id="6" name="Рисунок 6" descr="http://bambinostory.cdn.kinsta.com/wp-content/uploads/2013/05/supy-dlya-detey_1-1021x58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http://bambinostory.cdn.kinsta.com/wp-content/uploads/2013/05/supy-dlya-detey_1-1021x58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7922" cy="9453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.85pt;margin-top:43.95pt;width:143.15pt;height:7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" strokecolor="white [3212]">
                <v:textbox>
                  <w:txbxContent>
                    <w:p w:rsidR="006A253D" w:rsidRDefault="000C5021">
                      <w:r>
                        <w:rPr>
                          <w:noProof/>
                        </w:rPr>
                        <w:drawing>
                          <wp:inline distT="0" distB="0" distL="0" distR="0" wp14:anchorId="623A67D4" wp14:editId="75AE237A">
                            <wp:extent cx="1433570" cy="942440"/>
                            <wp:effectExtent l="0" t="0" r="0" b="0"/>
                            <wp:docPr id="6" name="Рисунок 6" descr="http://bambinostory.cdn.kinsta.com/wp-content/uploads/2013/05/supy-dlya-detey_1-1021x58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http://bambinostory.cdn.kinsta.com/wp-content/uploads/2013/05/supy-dlya-detey_1-1021x58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7922" cy="9453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4105" w:rsidRPr="00BD533F">
        <w:rPr>
          <w:rFonts w:ascii="Times New Roman" w:hAnsi="Times New Roman" w:cs="Times New Roman"/>
          <w:i/>
          <w:color w:val="C00000"/>
          <w:sz w:val="40"/>
          <w:szCs w:val="40"/>
        </w:rPr>
        <w:t>[р']</w:t>
      </w:r>
    </w:p>
    <w:p w:rsidR="00E04105" w:rsidRPr="003913D4" w:rsidRDefault="00E04105" w:rsidP="000C5021">
      <w:pPr>
        <w:jc w:val="right"/>
        <w:rPr>
          <w:rFonts w:ascii="Times New Roman" w:hAnsi="Times New Roman" w:cs="Times New Roman"/>
          <w:i/>
          <w:color w:val="7030A0"/>
          <w:sz w:val="28"/>
          <w:szCs w:val="28"/>
        </w:rPr>
      </w:pPr>
      <w:proofErr w:type="spellStart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>Ря-ря-ря</w:t>
      </w:r>
      <w:proofErr w:type="spellEnd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- синие моря. </w:t>
      </w:r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</w:r>
      <w:proofErr w:type="spellStart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>Рю-рю-рю</w:t>
      </w:r>
      <w:proofErr w:type="spellEnd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- я обед варю. </w:t>
      </w:r>
      <w:r w:rsidR="006A253D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</w:t>
      </w:r>
      <w:proofErr w:type="spellStart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>Ри-ри-ри</w:t>
      </w:r>
      <w:proofErr w:type="spellEnd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- светят фонари. </w:t>
      </w:r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  <w:t>Ре-ре-ре - дети на горе. </w:t>
      </w:r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</w:r>
      <w:proofErr w:type="spellStart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>Арь-арь-арь</w:t>
      </w:r>
      <w:proofErr w:type="spellEnd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- я хочу букварь. </w:t>
      </w:r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</w:r>
      <w:proofErr w:type="spellStart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>Орь-орь-орь</w:t>
      </w:r>
      <w:proofErr w:type="spellEnd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- у Никиты корь. </w:t>
      </w:r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</w:r>
      <w:proofErr w:type="spellStart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>Ерь-ерь-ерь</w:t>
      </w:r>
      <w:proofErr w:type="spellEnd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- постучите в дверь. </w:t>
      </w:r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</w:r>
      <w:proofErr w:type="spellStart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>Урь-урь-урь</w:t>
      </w:r>
      <w:proofErr w:type="spellEnd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- не боимся бурь.</w:t>
      </w:r>
    </w:p>
    <w:p w:rsidR="00E04105" w:rsidRPr="00F80D0A" w:rsidRDefault="00E04105" w:rsidP="000C64DA">
      <w:pPr>
        <w:rPr>
          <w:rFonts w:ascii="Times New Roman" w:hAnsi="Times New Roman" w:cs="Times New Roman"/>
          <w:i/>
          <w:color w:val="C00000"/>
          <w:sz w:val="40"/>
          <w:szCs w:val="40"/>
        </w:rPr>
      </w:pPr>
      <w:r w:rsidRPr="00F80D0A">
        <w:rPr>
          <w:rFonts w:ascii="Times New Roman" w:hAnsi="Times New Roman" w:cs="Times New Roman"/>
          <w:i/>
          <w:color w:val="C00000"/>
          <w:sz w:val="40"/>
          <w:szCs w:val="40"/>
        </w:rPr>
        <w:t> [ш]</w:t>
      </w:r>
    </w:p>
    <w:p w:rsidR="00E04105" w:rsidRPr="003913D4" w:rsidRDefault="00960B5A" w:rsidP="000C5021">
      <w:pPr>
        <w:spacing w:line="240" w:lineRule="auto"/>
        <w:contextualSpacing/>
        <w:rPr>
          <w:rFonts w:ascii="Times New Roman" w:hAnsi="Times New Roman" w:cs="Times New Roman"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06420</wp:posOffset>
                </wp:positionH>
                <wp:positionV relativeFrom="paragraph">
                  <wp:posOffset>15240</wp:posOffset>
                </wp:positionV>
                <wp:extent cx="1960880" cy="1454150"/>
                <wp:effectExtent l="5080" t="11430" r="5715" b="10795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880" cy="145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53D" w:rsidRDefault="006A25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7FE5B5" wp14:editId="549C43EB">
                                  <wp:extent cx="1432193" cy="1635960"/>
                                  <wp:effectExtent l="0" t="0" r="0" b="0"/>
                                  <wp:docPr id="7" name="Рисунок 7" descr="http://img1.liveinternet.ru/images/foto/b/3/apps/0/959/959537_rm_-_casal_1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 descr="http://img1.liveinternet.ru/images/foto/b/3/apps/0/959/959537_rm_-_casal_1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9796" cy="164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44.6pt;margin-top:1.2pt;width:154.4pt;height:11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" strokecolor="white [3212]">
                <v:textbox>
                  <w:txbxContent>
                    <w:p w:rsidR="006A253D" w:rsidRDefault="006A253D">
                      <w:r>
                        <w:rPr>
                          <w:noProof/>
                        </w:rPr>
                        <w:drawing>
                          <wp:inline distT="0" distB="0" distL="0" distR="0" wp14:anchorId="5B7FE5B5" wp14:editId="549C43EB">
                            <wp:extent cx="1432193" cy="1635960"/>
                            <wp:effectExtent l="0" t="0" r="0" b="0"/>
                            <wp:docPr id="7" name="Рисунок 7" descr="http://img1.liveinternet.ru/images/foto/b/3/apps/0/959/959537_rm_-_casal_1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 descr="http://img1.liveinternet.ru/images/foto/b/3/apps/0/959/959537_rm_-_casal_1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9796" cy="164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t>Ша-ша-ша</w:t>
      </w:r>
      <w:proofErr w:type="spellEnd"/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- Лена хороша.</w:t>
      </w:r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</w:r>
      <w:proofErr w:type="spellStart"/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t>Шо-шо-шо</w:t>
      </w:r>
      <w:proofErr w:type="spellEnd"/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- летом хорошо.</w:t>
      </w:r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</w:r>
      <w:proofErr w:type="gramStart"/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t>Шу-шу</w:t>
      </w:r>
      <w:proofErr w:type="gramEnd"/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t>-</w:t>
      </w:r>
      <w:proofErr w:type="spellStart"/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t>пгу</w:t>
      </w:r>
      <w:proofErr w:type="spellEnd"/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- я тебе пишу.</w:t>
      </w:r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  <w:t>Ши-ши-ши - это малыши.</w:t>
      </w:r>
      <w:r w:rsidR="00F80D0A" w:rsidRPr="00F80D0A">
        <w:t xml:space="preserve"> </w:t>
      </w:r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</w:r>
      <w:proofErr w:type="spellStart"/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t>Ше-ше-ше</w:t>
      </w:r>
      <w:proofErr w:type="spellEnd"/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- ты мне по душе.</w:t>
      </w:r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</w:r>
      <w:proofErr w:type="spellStart"/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t>Аш-аш-аш</w:t>
      </w:r>
      <w:proofErr w:type="spellEnd"/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- вот и домик наш.</w:t>
      </w:r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</w:r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lastRenderedPageBreak/>
        <w:t>Ош-</w:t>
      </w:r>
      <w:proofErr w:type="spellStart"/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t>ош</w:t>
      </w:r>
      <w:proofErr w:type="spellEnd"/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t>-</w:t>
      </w:r>
      <w:proofErr w:type="spellStart"/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t>ош</w:t>
      </w:r>
      <w:proofErr w:type="spellEnd"/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- потеряли нож.</w:t>
      </w:r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</w:r>
      <w:proofErr w:type="spellStart"/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t>Уш-уш-уш</w:t>
      </w:r>
      <w:proofErr w:type="spellEnd"/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- вот холодный душ.</w:t>
      </w:r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</w:r>
      <w:proofErr w:type="spellStart"/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t>Иш-иш-иш</w:t>
      </w:r>
      <w:proofErr w:type="spellEnd"/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- почему молчишь?</w:t>
      </w:r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</w:r>
      <w:proofErr w:type="spellStart"/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t>Еш-еш-еш</w:t>
      </w:r>
      <w:proofErr w:type="spellEnd"/>
      <w:r w:rsidR="00E04105"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- яблоки поешь.</w:t>
      </w:r>
    </w:p>
    <w:p w:rsidR="00E04105" w:rsidRPr="00073BE4" w:rsidRDefault="00960B5A" w:rsidP="006A253D">
      <w:pPr>
        <w:jc w:val="right"/>
        <w:rPr>
          <w:rFonts w:ascii="Times New Roman" w:hAnsi="Times New Roman" w:cs="Times New Roman"/>
          <w:i/>
          <w:color w:val="C00000"/>
          <w:sz w:val="40"/>
          <w:szCs w:val="40"/>
        </w:rPr>
      </w:pPr>
      <w:r>
        <w:rPr>
          <w:rFonts w:ascii="Times New Roman" w:hAnsi="Times New Roman" w:cs="Times New Roman"/>
          <w:i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13765</wp:posOffset>
                </wp:positionH>
                <wp:positionV relativeFrom="paragraph">
                  <wp:posOffset>247015</wp:posOffset>
                </wp:positionV>
                <wp:extent cx="1774190" cy="1421130"/>
                <wp:effectExtent l="12700" t="10160" r="13335" b="6985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142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53D" w:rsidRDefault="006A25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B135AF" wp14:editId="2E655996">
                                  <wp:extent cx="1581785" cy="1198979"/>
                                  <wp:effectExtent l="0" t="0" r="0" b="0"/>
                                  <wp:docPr id="8" name="Рисунок 8" descr="http://cs10880.vk.me/u141444413/146747413/x_61fc47e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 descr="http://cs10880.vk.me/u141444413/146747413/x_61fc47e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785" cy="1198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71.95pt;margin-top:19.45pt;width:139.7pt;height:11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" strokecolor="white [3212]">
                <v:textbox>
                  <w:txbxContent>
                    <w:p w:rsidR="006A253D" w:rsidRDefault="006A253D">
                      <w:r>
                        <w:rPr>
                          <w:noProof/>
                        </w:rPr>
                        <w:drawing>
                          <wp:inline distT="0" distB="0" distL="0" distR="0" wp14:anchorId="49B135AF" wp14:editId="2E655996">
                            <wp:extent cx="1581785" cy="1198979"/>
                            <wp:effectExtent l="0" t="0" r="0" b="0"/>
                            <wp:docPr id="8" name="Рисунок 8" descr="http://cs10880.vk.me/u141444413/146747413/x_61fc47e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 descr="http://cs10880.vk.me/u141444413/146747413/x_61fc47e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785" cy="1198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4105" w:rsidRPr="00073BE4">
        <w:rPr>
          <w:rFonts w:ascii="Times New Roman" w:hAnsi="Times New Roman" w:cs="Times New Roman"/>
          <w:i/>
          <w:color w:val="C00000"/>
          <w:sz w:val="40"/>
          <w:szCs w:val="40"/>
        </w:rPr>
        <w:t>[ж]</w:t>
      </w:r>
    </w:p>
    <w:p w:rsidR="00E04105" w:rsidRPr="003913D4" w:rsidRDefault="00E04105" w:rsidP="006A253D">
      <w:pPr>
        <w:jc w:val="right"/>
        <w:rPr>
          <w:rFonts w:ascii="Times New Roman" w:hAnsi="Times New Roman" w:cs="Times New Roman"/>
          <w:i/>
          <w:color w:val="7030A0"/>
          <w:sz w:val="28"/>
          <w:szCs w:val="28"/>
        </w:rPr>
      </w:pPr>
      <w:proofErr w:type="spellStart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>Жа-жа-жа</w:t>
      </w:r>
      <w:proofErr w:type="spellEnd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- ходят два ежа.</w:t>
      </w:r>
      <w:r w:rsidR="00073BE4" w:rsidRPr="00073BE4">
        <w:t xml:space="preserve"> </w:t>
      </w:r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</w:r>
      <w:proofErr w:type="spellStart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>Жо-жо-жо</w:t>
      </w:r>
      <w:proofErr w:type="spellEnd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- выйду на лужок.</w:t>
      </w:r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</w:r>
      <w:proofErr w:type="spellStart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>Жу-жу-жу</w:t>
      </w:r>
      <w:proofErr w:type="spellEnd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- ленту повяжу.</w:t>
      </w:r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</w:r>
      <w:proofErr w:type="spellStart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>Жи-жи-жи</w:t>
      </w:r>
      <w:proofErr w:type="spellEnd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- у меня ножи.</w:t>
      </w:r>
    </w:p>
    <w:p w:rsidR="00E04105" w:rsidRPr="00073BE4" w:rsidRDefault="00960B5A" w:rsidP="000C64DA">
      <w:pPr>
        <w:rPr>
          <w:rFonts w:ascii="Times New Roman" w:hAnsi="Times New Roman" w:cs="Times New Roman"/>
          <w:i/>
          <w:color w:val="C00000"/>
          <w:sz w:val="40"/>
          <w:szCs w:val="40"/>
        </w:rPr>
      </w:pPr>
      <w:r>
        <w:rPr>
          <w:rFonts w:ascii="Times New Roman" w:hAnsi="Times New Roman" w:cs="Times New Roman"/>
          <w:i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441960</wp:posOffset>
                </wp:positionV>
                <wp:extent cx="2104390" cy="1421130"/>
                <wp:effectExtent l="8890" t="11430" r="10795" b="5715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42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021" w:rsidRDefault="000C50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B86260" wp14:editId="1CA2F510">
                                  <wp:extent cx="1732632" cy="1393375"/>
                                  <wp:effectExtent l="0" t="0" r="0" b="0"/>
                                  <wp:docPr id="10" name="Рисунок 10" descr="http://53213.biz/images/55d1495debfe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http://53213.biz/images/55d1495debfe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0131" cy="1399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284.65pt;margin-top:34.8pt;width:165.7pt;height:1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" strokecolor="white [3212]">
                <v:textbox>
                  <w:txbxContent>
                    <w:p w:rsidR="000C5021" w:rsidRDefault="000C5021">
                      <w:r>
                        <w:rPr>
                          <w:noProof/>
                        </w:rPr>
                        <w:drawing>
                          <wp:inline distT="0" distB="0" distL="0" distR="0" wp14:anchorId="60B86260" wp14:editId="1CA2F510">
                            <wp:extent cx="1732632" cy="1393375"/>
                            <wp:effectExtent l="0" t="0" r="0" b="0"/>
                            <wp:docPr id="10" name="Рисунок 10" descr="http://53213.biz/images/55d1495debfe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http://53213.biz/images/55d1495debfe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0131" cy="1399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4105" w:rsidRPr="00073BE4">
        <w:rPr>
          <w:rFonts w:ascii="Times New Roman" w:hAnsi="Times New Roman" w:cs="Times New Roman"/>
          <w:i/>
          <w:color w:val="C00000"/>
          <w:sz w:val="40"/>
          <w:szCs w:val="40"/>
        </w:rPr>
        <w:t>[ч]</w:t>
      </w:r>
    </w:p>
    <w:p w:rsidR="00E04105" w:rsidRPr="003913D4" w:rsidRDefault="00E04105" w:rsidP="000C64DA">
      <w:pPr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>Ча-ча-ча - локон у плеча.</w:t>
      </w:r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</w:r>
      <w:proofErr w:type="spellStart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>Чо-чо-чо</w:t>
      </w:r>
      <w:proofErr w:type="spellEnd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- левое плечо.</w:t>
      </w:r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  <w:t>Чу-чу-чу - сока я хочу.</w:t>
      </w:r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</w:r>
      <w:proofErr w:type="spellStart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>Чи-чи-чи</w:t>
      </w:r>
      <w:proofErr w:type="spellEnd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- новые ключи.</w:t>
      </w:r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  <w:t>Че-че-че - лямка на плече.</w:t>
      </w:r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</w:r>
      <w:proofErr w:type="spellStart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>Ач-ач-ач</w:t>
      </w:r>
      <w:proofErr w:type="spellEnd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- ходит птица грач.</w:t>
      </w:r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</w:r>
      <w:proofErr w:type="spellStart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>Оч-оч-оч</w:t>
      </w:r>
      <w:proofErr w:type="spellEnd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- вот у мамы дочь.</w:t>
      </w:r>
      <w:r w:rsidR="00073BE4" w:rsidRPr="00073BE4">
        <w:t xml:space="preserve"> </w:t>
      </w:r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</w:r>
      <w:proofErr w:type="spellStart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>Уч-уч-уч</w:t>
      </w:r>
      <w:proofErr w:type="spellEnd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- виден яркий луч.</w:t>
      </w:r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</w:r>
      <w:proofErr w:type="spellStart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>Еч-еч-еч</w:t>
      </w:r>
      <w:proofErr w:type="spellEnd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- вот огромный меч.</w:t>
      </w:r>
    </w:p>
    <w:p w:rsidR="00E04105" w:rsidRPr="00073BE4" w:rsidRDefault="00E04105" w:rsidP="000C5021">
      <w:pPr>
        <w:jc w:val="right"/>
        <w:rPr>
          <w:rFonts w:ascii="Times New Roman" w:hAnsi="Times New Roman" w:cs="Times New Roman"/>
          <w:i/>
          <w:color w:val="C00000"/>
          <w:sz w:val="40"/>
          <w:szCs w:val="40"/>
        </w:rPr>
      </w:pPr>
      <w:r w:rsidRPr="00073BE4">
        <w:rPr>
          <w:rFonts w:ascii="Times New Roman" w:hAnsi="Times New Roman" w:cs="Times New Roman"/>
          <w:i/>
          <w:color w:val="C00000"/>
          <w:sz w:val="40"/>
          <w:szCs w:val="40"/>
        </w:rPr>
        <w:t>[щ']</w:t>
      </w:r>
    </w:p>
    <w:p w:rsidR="00E04105" w:rsidRPr="003913D4" w:rsidRDefault="00E04105" w:rsidP="000C5021">
      <w:pPr>
        <w:jc w:val="right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>Ща-ща-ща — я поймал леща. </w:t>
      </w:r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</w:r>
      <w:proofErr w:type="spellStart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>Щё-щё-щё</w:t>
      </w:r>
      <w:proofErr w:type="spellEnd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— проиграй ещё. </w:t>
      </w:r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</w:r>
      <w:proofErr w:type="spellStart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>Щу-щу-щу</w:t>
      </w:r>
      <w:proofErr w:type="spellEnd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- я тебя ищу. </w:t>
      </w:r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  <w:t>Щи-щи-щи — ты меня ищи. </w:t>
      </w:r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</w:r>
      <w:proofErr w:type="spellStart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>Ще-ще-ще</w:t>
      </w:r>
      <w:proofErr w:type="spellEnd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— дырка на плаще. </w:t>
      </w:r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</w:r>
      <w:proofErr w:type="spellStart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>Ащ-ащ-ащ</w:t>
      </w:r>
      <w:proofErr w:type="spellEnd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— я надену плащ. </w:t>
      </w:r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</w:r>
      <w:proofErr w:type="spellStart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>Ощ-ощ-ощ</w:t>
      </w:r>
      <w:proofErr w:type="spellEnd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— на болоте хвощ. </w:t>
      </w:r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</w:r>
      <w:proofErr w:type="spellStart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>Ещ-ещ-ещ</w:t>
      </w:r>
      <w:proofErr w:type="spellEnd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— подплывает лещ. </w:t>
      </w:r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</w:r>
      <w:proofErr w:type="spellStart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>Ущ-ущ-ущ</w:t>
      </w:r>
      <w:proofErr w:type="spellEnd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— вот зелёный плющ.</w:t>
      </w:r>
    </w:p>
    <w:p w:rsidR="00E04105" w:rsidRPr="00073BE4" w:rsidRDefault="00960B5A" w:rsidP="000C64DA">
      <w:pPr>
        <w:rPr>
          <w:rFonts w:ascii="Times New Roman" w:hAnsi="Times New Roman" w:cs="Times New Roman"/>
          <w:i/>
          <w:color w:val="C00000"/>
          <w:sz w:val="40"/>
          <w:szCs w:val="40"/>
        </w:rPr>
      </w:pPr>
      <w:r>
        <w:rPr>
          <w:rFonts w:ascii="Times New Roman" w:hAnsi="Times New Roman" w:cs="Times New Roman"/>
          <w:i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01720</wp:posOffset>
                </wp:positionH>
                <wp:positionV relativeFrom="paragraph">
                  <wp:posOffset>436880</wp:posOffset>
                </wp:positionV>
                <wp:extent cx="2258695" cy="1454150"/>
                <wp:effectExtent l="5080" t="8255" r="12700" b="1397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145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021" w:rsidRDefault="000C50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15AEAC" wp14:editId="5DDAD546">
                                  <wp:extent cx="2066290" cy="1636133"/>
                                  <wp:effectExtent l="0" t="0" r="0" b="0"/>
                                  <wp:docPr id="11" name="Рисунок 11" descr="http://slingobusi.ucoz.lv/_ph/1/39613007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 descr="http://slingobusi.ucoz.lv/_ph/1/39613007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6290" cy="1636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283.6pt;margin-top:34.4pt;width:177.85pt;height:11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" strokecolor="white [3212]">
                <v:textbox>
                  <w:txbxContent>
                    <w:p w:rsidR="000C5021" w:rsidRDefault="000C5021">
                      <w:r>
                        <w:rPr>
                          <w:noProof/>
                        </w:rPr>
                        <w:drawing>
                          <wp:inline distT="0" distB="0" distL="0" distR="0" wp14:anchorId="5F15AEAC" wp14:editId="5DDAD546">
                            <wp:extent cx="2066290" cy="1636133"/>
                            <wp:effectExtent l="0" t="0" r="0" b="0"/>
                            <wp:docPr id="11" name="Рисунок 11" descr="http://slingobusi.ucoz.lv/_ph/1/39613007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 descr="http://slingobusi.ucoz.lv/_ph/1/39613007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6290" cy="1636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4105" w:rsidRPr="00073BE4">
        <w:rPr>
          <w:rFonts w:ascii="Times New Roman" w:hAnsi="Times New Roman" w:cs="Times New Roman"/>
          <w:i/>
          <w:color w:val="C00000"/>
          <w:sz w:val="40"/>
          <w:szCs w:val="40"/>
        </w:rPr>
        <w:t>[с]</w:t>
      </w:r>
    </w:p>
    <w:p w:rsidR="00E04105" w:rsidRPr="003913D4" w:rsidRDefault="00E04105" w:rsidP="000C5021">
      <w:pPr>
        <w:spacing w:line="240" w:lineRule="auto"/>
        <w:contextualSpacing/>
        <w:rPr>
          <w:rFonts w:ascii="Times New Roman" w:hAnsi="Times New Roman" w:cs="Times New Roman"/>
          <w:i/>
          <w:color w:val="7030A0"/>
          <w:sz w:val="28"/>
          <w:szCs w:val="28"/>
        </w:rPr>
      </w:pPr>
      <w:proofErr w:type="spellStart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>Са-са-са</w:t>
      </w:r>
      <w:proofErr w:type="spellEnd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— вот летит оса.</w:t>
      </w:r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  <w:t>Со-со-со — катим колесо. </w:t>
      </w:r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  <w:t>Су-су-су — я коня пасу. </w:t>
      </w:r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</w:r>
      <w:proofErr w:type="spellStart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>Сы-сы-сы</w:t>
      </w:r>
      <w:proofErr w:type="spellEnd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— длинные усы.</w:t>
      </w:r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  <w:t>Ас-ас-ас — мы купили квас. </w:t>
      </w:r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  <w:t>Ос-ос-ос — любопытный нос. </w:t>
      </w:r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</w:r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lastRenderedPageBreak/>
        <w:t>Ус-ус-ус — у Лены много бус. </w:t>
      </w:r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</w:r>
      <w:proofErr w:type="spellStart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>Ис-ис-ис</w:t>
      </w:r>
      <w:proofErr w:type="spellEnd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- я играл на бис.</w:t>
      </w:r>
    </w:p>
    <w:p w:rsidR="00E04105" w:rsidRPr="00073BE4" w:rsidRDefault="00E04105" w:rsidP="000C5021">
      <w:pPr>
        <w:jc w:val="right"/>
        <w:rPr>
          <w:rFonts w:ascii="Times New Roman" w:hAnsi="Times New Roman" w:cs="Times New Roman"/>
          <w:i/>
          <w:color w:val="C00000"/>
          <w:sz w:val="40"/>
          <w:szCs w:val="40"/>
        </w:rPr>
      </w:pPr>
      <w:r w:rsidRPr="00073BE4">
        <w:rPr>
          <w:rFonts w:ascii="Times New Roman" w:hAnsi="Times New Roman" w:cs="Times New Roman"/>
          <w:i/>
          <w:color w:val="C00000"/>
          <w:sz w:val="40"/>
          <w:szCs w:val="40"/>
        </w:rPr>
        <w:t>[с']</w:t>
      </w:r>
    </w:p>
    <w:p w:rsidR="00E04105" w:rsidRPr="003913D4" w:rsidRDefault="00E04105" w:rsidP="000C5021">
      <w:pPr>
        <w:jc w:val="right"/>
        <w:rPr>
          <w:rFonts w:ascii="Times New Roman" w:hAnsi="Times New Roman" w:cs="Times New Roman"/>
          <w:i/>
          <w:color w:val="7030A0"/>
          <w:sz w:val="28"/>
          <w:szCs w:val="28"/>
        </w:rPr>
      </w:pPr>
      <w:proofErr w:type="spellStart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>Ся-ся-ся</w:t>
      </w:r>
      <w:proofErr w:type="spellEnd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— вот морковка вся. </w:t>
      </w:r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  <w:t>Си-си-си — в тине караси. </w:t>
      </w:r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  <w:t>Се-се-се — волк идёт к лисе. </w:t>
      </w:r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  <w:t>Сё-сё-сё — вот и лето всё. </w:t>
      </w:r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  <w:t>Ась-ась-ась — вот уплыл карась. </w:t>
      </w:r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  <w:t>Ось-ось-ось — у болота лось. </w:t>
      </w:r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</w:r>
      <w:proofErr w:type="spellStart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>Усь-усь-усь</w:t>
      </w:r>
      <w:proofErr w:type="spellEnd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— я играть учусь. </w:t>
      </w:r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</w:r>
      <w:proofErr w:type="spellStart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>Ись-ись-ись</w:t>
      </w:r>
      <w:proofErr w:type="spellEnd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— ты играть учись.</w:t>
      </w:r>
    </w:p>
    <w:p w:rsidR="00E04105" w:rsidRPr="00073BE4" w:rsidRDefault="00E04105" w:rsidP="000C64DA">
      <w:pPr>
        <w:rPr>
          <w:rFonts w:ascii="Times New Roman" w:hAnsi="Times New Roman" w:cs="Times New Roman"/>
          <w:i/>
          <w:color w:val="C00000"/>
          <w:sz w:val="40"/>
          <w:szCs w:val="40"/>
        </w:rPr>
      </w:pPr>
      <w:r w:rsidRPr="00073BE4">
        <w:rPr>
          <w:rFonts w:ascii="Times New Roman" w:hAnsi="Times New Roman" w:cs="Times New Roman"/>
          <w:i/>
          <w:color w:val="C00000"/>
          <w:sz w:val="40"/>
          <w:szCs w:val="40"/>
        </w:rPr>
        <w:t>[з]</w:t>
      </w:r>
    </w:p>
    <w:p w:rsidR="00E04105" w:rsidRPr="003913D4" w:rsidRDefault="00E04105" w:rsidP="000C64DA">
      <w:pPr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>За-за-за — белая коза. </w:t>
      </w:r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</w:r>
      <w:proofErr w:type="spellStart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>Зо-зо-зо</w:t>
      </w:r>
      <w:proofErr w:type="spellEnd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— вот идёт бизон. </w:t>
      </w:r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</w:r>
      <w:proofErr w:type="spellStart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>Зу-зу-зу</w:t>
      </w:r>
      <w:proofErr w:type="spellEnd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— мы ведём козу. </w:t>
      </w:r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</w:r>
      <w:proofErr w:type="spellStart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>Зы-зы-зы</w:t>
      </w:r>
      <w:proofErr w:type="spellEnd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— молоко козы.</w:t>
      </w:r>
    </w:p>
    <w:p w:rsidR="00E04105" w:rsidRPr="00073BE4" w:rsidRDefault="00960B5A" w:rsidP="000C5021">
      <w:pPr>
        <w:jc w:val="right"/>
        <w:rPr>
          <w:rFonts w:ascii="Times New Roman" w:hAnsi="Times New Roman" w:cs="Times New Roman"/>
          <w:i/>
          <w:color w:val="C00000"/>
          <w:sz w:val="40"/>
          <w:szCs w:val="40"/>
        </w:rPr>
      </w:pPr>
      <w:r>
        <w:rPr>
          <w:rFonts w:ascii="Times New Roman" w:hAnsi="Times New Roman" w:cs="Times New Roman"/>
          <w:i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407670</wp:posOffset>
                </wp:positionV>
                <wp:extent cx="2776220" cy="1949450"/>
                <wp:effectExtent l="8255" t="10160" r="6350" b="12065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220" cy="194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021" w:rsidRDefault="000C50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20AC85" wp14:editId="6E874C2C">
                                  <wp:extent cx="2583815" cy="1630768"/>
                                  <wp:effectExtent l="0" t="0" r="0" b="0"/>
                                  <wp:docPr id="12" name="Рисунок 12" descr="http://cdn.firstcry.com/brainbees/images/products/zoom/126735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 descr="http://cdn.firstcry.com/brainbees/images/products/zoom/126735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3815" cy="1630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2.6pt;margin-top:32.1pt;width:218.6pt;height:15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" strokecolor="white [3212]">
                <v:textbox>
                  <w:txbxContent>
                    <w:p w:rsidR="000C5021" w:rsidRDefault="000C5021">
                      <w:r>
                        <w:rPr>
                          <w:noProof/>
                        </w:rPr>
                        <w:drawing>
                          <wp:inline distT="0" distB="0" distL="0" distR="0" wp14:anchorId="4620AC85" wp14:editId="6E874C2C">
                            <wp:extent cx="2583815" cy="1630768"/>
                            <wp:effectExtent l="0" t="0" r="0" b="0"/>
                            <wp:docPr id="12" name="Рисунок 12" descr="http://cdn.firstcry.com/brainbees/images/products/zoom/126735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 descr="http://cdn.firstcry.com/brainbees/images/products/zoom/126735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3815" cy="1630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4105" w:rsidRPr="00073BE4">
        <w:rPr>
          <w:rFonts w:ascii="Times New Roman" w:hAnsi="Times New Roman" w:cs="Times New Roman"/>
          <w:i/>
          <w:color w:val="C00000"/>
          <w:sz w:val="40"/>
          <w:szCs w:val="40"/>
        </w:rPr>
        <w:t>[з']</w:t>
      </w:r>
    </w:p>
    <w:p w:rsidR="00E04105" w:rsidRPr="003913D4" w:rsidRDefault="00E04105" w:rsidP="000C5021">
      <w:pPr>
        <w:jc w:val="right"/>
        <w:rPr>
          <w:rFonts w:ascii="Times New Roman" w:hAnsi="Times New Roman" w:cs="Times New Roman"/>
          <w:i/>
          <w:color w:val="7030A0"/>
          <w:sz w:val="28"/>
          <w:szCs w:val="28"/>
        </w:rPr>
      </w:pPr>
      <w:proofErr w:type="spellStart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>Зя-зя-зя</w:t>
      </w:r>
      <w:proofErr w:type="spellEnd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— нам болеть нельзя. </w:t>
      </w:r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</w:r>
      <w:proofErr w:type="spellStart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>Зе-зе-зе</w:t>
      </w:r>
      <w:proofErr w:type="spellEnd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— дам попить козе. </w:t>
      </w:r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</w:r>
      <w:proofErr w:type="spellStart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>Зи-зи-зи</w:t>
      </w:r>
      <w:proofErr w:type="spellEnd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— кубики вези.</w:t>
      </w:r>
      <w:r w:rsidR="00073BE4" w:rsidRPr="00073BE4">
        <w:t xml:space="preserve"> </w:t>
      </w:r>
    </w:p>
    <w:p w:rsidR="00E04105" w:rsidRPr="00381CDE" w:rsidRDefault="00E04105" w:rsidP="000C5021">
      <w:pPr>
        <w:jc w:val="right"/>
        <w:rPr>
          <w:rFonts w:ascii="Times New Roman" w:hAnsi="Times New Roman" w:cs="Times New Roman"/>
          <w:i/>
          <w:color w:val="C00000"/>
          <w:sz w:val="40"/>
          <w:szCs w:val="40"/>
        </w:rPr>
      </w:pPr>
      <w:r w:rsidRPr="00381CDE">
        <w:rPr>
          <w:rFonts w:ascii="Times New Roman" w:hAnsi="Times New Roman" w:cs="Times New Roman"/>
          <w:i/>
          <w:color w:val="C00000"/>
          <w:sz w:val="40"/>
          <w:szCs w:val="40"/>
        </w:rPr>
        <w:t>[ц]</w:t>
      </w:r>
    </w:p>
    <w:p w:rsidR="00E04105" w:rsidRPr="003913D4" w:rsidRDefault="00E04105" w:rsidP="000C5021">
      <w:pPr>
        <w:jc w:val="right"/>
        <w:rPr>
          <w:rFonts w:ascii="Times New Roman" w:hAnsi="Times New Roman" w:cs="Times New Roman"/>
          <w:i/>
          <w:color w:val="7030A0"/>
          <w:sz w:val="28"/>
          <w:szCs w:val="28"/>
        </w:rPr>
      </w:pPr>
      <w:proofErr w:type="spellStart"/>
      <w:proofErr w:type="gramStart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>Ца-ца</w:t>
      </w:r>
      <w:proofErr w:type="gramEnd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>-ца</w:t>
      </w:r>
      <w:proofErr w:type="spellEnd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— белая овца.</w:t>
      </w:r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</w:r>
      <w:proofErr w:type="spellStart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>Цо-цо-цо</w:t>
      </w:r>
      <w:proofErr w:type="spellEnd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- милое лицо.</w:t>
      </w:r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</w:r>
      <w:proofErr w:type="spellStart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>Цы-цы-цы</w:t>
      </w:r>
      <w:proofErr w:type="spellEnd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- ели огурцы.</w:t>
      </w:r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</w:r>
      <w:proofErr w:type="spellStart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>Це-це-це</w:t>
      </w:r>
      <w:proofErr w:type="spellEnd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— брови на лице.</w:t>
      </w:r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</w:r>
      <w:proofErr w:type="spellStart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>Ец-ец-ец</w:t>
      </w:r>
      <w:proofErr w:type="spellEnd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- вот поёт певец.</w:t>
      </w:r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</w:r>
      <w:proofErr w:type="spellStart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>Ац-ац-ац</w:t>
      </w:r>
      <w:proofErr w:type="spellEnd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— вот какой матрац.</w:t>
      </w:r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br/>
      </w:r>
      <w:proofErr w:type="spellStart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>Иц-иц-иц</w:t>
      </w:r>
      <w:proofErr w:type="spellEnd"/>
      <w:r w:rsidRPr="003913D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- мы покормим птиц</w:t>
      </w:r>
    </w:p>
    <w:p w:rsidR="00E04105" w:rsidRPr="003913D4" w:rsidRDefault="00E04105" w:rsidP="000C64DA">
      <w:pPr>
        <w:rPr>
          <w:rFonts w:ascii="Times New Roman" w:hAnsi="Times New Roman" w:cs="Times New Roman"/>
          <w:i/>
          <w:color w:val="7030A0"/>
          <w:sz w:val="28"/>
          <w:szCs w:val="28"/>
        </w:rPr>
      </w:pPr>
    </w:p>
    <w:p w:rsidR="00004F80" w:rsidRDefault="00381CDE" w:rsidP="00381CD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C00000"/>
          <w:sz w:val="36"/>
          <w:szCs w:val="36"/>
        </w:rPr>
      </w:pPr>
      <w:r w:rsidRPr="00381CDE">
        <w:rPr>
          <w:rFonts w:ascii="Times New Roman" w:eastAsia="Times New Roman" w:hAnsi="Times New Roman" w:cs="Times New Roman"/>
          <w:b/>
          <w:bCs/>
          <w:i/>
          <w:color w:val="C00000"/>
          <w:sz w:val="36"/>
          <w:szCs w:val="36"/>
        </w:rPr>
        <w:t xml:space="preserve">       </w:t>
      </w:r>
    </w:p>
    <w:p w:rsidR="00004F80" w:rsidRDefault="00004F80" w:rsidP="00381CD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C00000"/>
          <w:sz w:val="36"/>
          <w:szCs w:val="36"/>
        </w:rPr>
      </w:pPr>
    </w:p>
    <w:p w:rsidR="00004F80" w:rsidRDefault="00004F80" w:rsidP="00381CD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C00000"/>
          <w:sz w:val="36"/>
          <w:szCs w:val="36"/>
        </w:rPr>
      </w:pPr>
    </w:p>
    <w:p w:rsidR="00004F80" w:rsidRDefault="00004F80" w:rsidP="00381CD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C00000"/>
          <w:sz w:val="36"/>
          <w:szCs w:val="36"/>
        </w:rPr>
      </w:pPr>
    </w:p>
    <w:p w:rsidR="00004F80" w:rsidRDefault="00004F80" w:rsidP="00381CD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C00000"/>
          <w:sz w:val="36"/>
          <w:szCs w:val="36"/>
        </w:rPr>
      </w:pPr>
      <w:bookmarkStart w:id="0" w:name="_GoBack"/>
      <w:bookmarkEnd w:id="0"/>
    </w:p>
    <w:sectPr w:rsidR="00004F80" w:rsidSect="0077486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F47852"/>
    <w:multiLevelType w:val="multilevel"/>
    <w:tmpl w:val="5E6CA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3F7"/>
    <w:rsid w:val="00004F80"/>
    <w:rsid w:val="00073BE4"/>
    <w:rsid w:val="000C5021"/>
    <w:rsid w:val="000C64DA"/>
    <w:rsid w:val="001E1812"/>
    <w:rsid w:val="001E53F7"/>
    <w:rsid w:val="002A59B5"/>
    <w:rsid w:val="00381CDE"/>
    <w:rsid w:val="003913D4"/>
    <w:rsid w:val="005A5A0A"/>
    <w:rsid w:val="005C1E32"/>
    <w:rsid w:val="006A253D"/>
    <w:rsid w:val="00774862"/>
    <w:rsid w:val="00960B5A"/>
    <w:rsid w:val="0098517F"/>
    <w:rsid w:val="00BD533F"/>
    <w:rsid w:val="00E04105"/>
    <w:rsid w:val="00E16A98"/>
    <w:rsid w:val="00F80D0A"/>
    <w:rsid w:val="00FC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CE3F44-037D-44D8-BD12-F2C69C31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1E5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1E53F7"/>
  </w:style>
  <w:style w:type="paragraph" w:customStyle="1" w:styleId="c9">
    <w:name w:val="c9"/>
    <w:basedOn w:val="a"/>
    <w:rsid w:val="001E5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E53F7"/>
  </w:style>
  <w:style w:type="paragraph" w:customStyle="1" w:styleId="c2">
    <w:name w:val="c2"/>
    <w:basedOn w:val="a"/>
    <w:rsid w:val="001E5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1E5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1E53F7"/>
  </w:style>
  <w:style w:type="character" w:customStyle="1" w:styleId="c0">
    <w:name w:val="c0"/>
    <w:basedOn w:val="a0"/>
    <w:rsid w:val="001E53F7"/>
  </w:style>
  <w:style w:type="paragraph" w:customStyle="1" w:styleId="c7">
    <w:name w:val="c7"/>
    <w:basedOn w:val="a"/>
    <w:rsid w:val="001E5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E53F7"/>
  </w:style>
  <w:style w:type="paragraph" w:customStyle="1" w:styleId="c3">
    <w:name w:val="c3"/>
    <w:basedOn w:val="a"/>
    <w:rsid w:val="001E5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04105"/>
  </w:style>
  <w:style w:type="paragraph" w:styleId="a3">
    <w:name w:val="Normal (Web)"/>
    <w:basedOn w:val="a"/>
    <w:uiPriority w:val="99"/>
    <w:semiHidden/>
    <w:unhideWhenUsed/>
    <w:rsid w:val="00E04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04105"/>
    <w:rPr>
      <w:b/>
      <w:bCs/>
    </w:rPr>
  </w:style>
  <w:style w:type="paragraph" w:customStyle="1" w:styleId="ab">
    <w:name w:val="ab"/>
    <w:basedOn w:val="a"/>
    <w:rsid w:val="000C6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C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70D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4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4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0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80.jpeg"/><Relationship Id="rId7" Type="http://schemas.openxmlformats.org/officeDocument/2006/relationships/image" Target="media/image10.jpeg"/><Relationship Id="rId12" Type="http://schemas.openxmlformats.org/officeDocument/2006/relationships/image" Target="media/image4.jpeg"/><Relationship Id="rId17" Type="http://schemas.openxmlformats.org/officeDocument/2006/relationships/image" Target="media/image6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0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0.jpeg"/><Relationship Id="rId23" Type="http://schemas.openxmlformats.org/officeDocument/2006/relationships/image" Target="media/image90.jpeg"/><Relationship Id="rId10" Type="http://schemas.openxmlformats.org/officeDocument/2006/relationships/image" Target="media/image3.jpeg"/><Relationship Id="rId19" Type="http://schemas.openxmlformats.org/officeDocument/2006/relationships/image" Target="media/image70.jpeg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image" Target="media/image5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275BB-6203-4381-939D-B7E40555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етский сад</cp:lastModifiedBy>
  <cp:revision>2</cp:revision>
  <dcterms:created xsi:type="dcterms:W3CDTF">2015-09-28T14:26:00Z</dcterms:created>
  <dcterms:modified xsi:type="dcterms:W3CDTF">2015-09-28T14:26:00Z</dcterms:modified>
</cp:coreProperties>
</file>